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149B6" w14:textId="3EB199A7" w:rsidR="00442D2D" w:rsidRPr="00442D2D" w:rsidRDefault="00442D2D" w:rsidP="00442D2D">
      <w:r w:rsidRPr="00442D2D">
        <w:rPr>
          <w:noProof/>
        </w:rPr>
        <mc:AlternateContent>
          <mc:Choice Requires="wpg">
            <w:drawing>
              <wp:anchor distT="0" distB="0" distL="0" distR="0" simplePos="0" relativeHeight="251662336" behindDoc="1" locked="0" layoutInCell="1" allowOverlap="1" wp14:anchorId="468A578F" wp14:editId="31DB21EF">
                <wp:simplePos x="0" y="0"/>
                <wp:positionH relativeFrom="page">
                  <wp:posOffset>2646680</wp:posOffset>
                </wp:positionH>
                <wp:positionV relativeFrom="page">
                  <wp:posOffset>0</wp:posOffset>
                </wp:positionV>
                <wp:extent cx="4913630" cy="4881245"/>
                <wp:effectExtent l="0" t="0" r="1270" b="0"/>
                <wp:wrapNone/>
                <wp:docPr id="1476222715" name="Grup 17"/>
                <wp:cNvGraphicFramePr/>
                <a:graphic xmlns:a="http://schemas.openxmlformats.org/drawingml/2006/main">
                  <a:graphicData uri="http://schemas.microsoft.com/office/word/2010/wordprocessingGroup">
                    <wpg:wgp>
                      <wpg:cNvGrpSpPr/>
                      <wpg:grpSpPr>
                        <a:xfrm>
                          <a:off x="0" y="0"/>
                          <a:ext cx="4913630" cy="4881245"/>
                          <a:chOff x="0" y="0"/>
                          <a:chExt cx="4913607" cy="4881335"/>
                        </a:xfrm>
                      </wpg:grpSpPr>
                      <wps:wsp>
                        <wps:cNvPr id="353805194" name="Graphic 2"/>
                        <wps:cNvSpPr/>
                        <wps:spPr>
                          <a:xfrm>
                            <a:off x="2458062" y="2425790"/>
                            <a:ext cx="2455545" cy="2455545"/>
                          </a:xfrm>
                          <a:custGeom>
                            <a:avLst/>
                            <a:gdLst/>
                            <a:ahLst/>
                            <a:cxnLst/>
                            <a:rect l="l" t="t" r="r" b="b"/>
                            <a:pathLst>
                              <a:path w="2455545" h="2455545">
                                <a:moveTo>
                                  <a:pt x="0" y="0"/>
                                </a:moveTo>
                                <a:lnTo>
                                  <a:pt x="2454951" y="0"/>
                                </a:lnTo>
                                <a:lnTo>
                                  <a:pt x="2454951" y="2454949"/>
                                </a:lnTo>
                                <a:lnTo>
                                  <a:pt x="2329448" y="2454949"/>
                                </a:lnTo>
                                <a:lnTo>
                                  <a:pt x="2313926" y="2454200"/>
                                </a:lnTo>
                                <a:lnTo>
                                  <a:pt x="2266254" y="2450976"/>
                                </a:lnTo>
                                <a:lnTo>
                                  <a:pt x="2218834" y="2446852"/>
                                </a:lnTo>
                                <a:lnTo>
                                  <a:pt x="2171676" y="2441833"/>
                                </a:lnTo>
                                <a:lnTo>
                                  <a:pt x="2124787" y="2435931"/>
                                </a:lnTo>
                                <a:lnTo>
                                  <a:pt x="2078177" y="2429152"/>
                                </a:lnTo>
                                <a:lnTo>
                                  <a:pt x="2031854" y="2421505"/>
                                </a:lnTo>
                                <a:lnTo>
                                  <a:pt x="1985826" y="2413000"/>
                                </a:lnTo>
                                <a:lnTo>
                                  <a:pt x="1940102" y="2403644"/>
                                </a:lnTo>
                                <a:lnTo>
                                  <a:pt x="1894691" y="2393445"/>
                                </a:lnTo>
                                <a:lnTo>
                                  <a:pt x="1849601" y="2382414"/>
                                </a:lnTo>
                                <a:lnTo>
                                  <a:pt x="1804841" y="2370557"/>
                                </a:lnTo>
                                <a:lnTo>
                                  <a:pt x="1760418" y="2357884"/>
                                </a:lnTo>
                                <a:lnTo>
                                  <a:pt x="1716343" y="2344404"/>
                                </a:lnTo>
                                <a:lnTo>
                                  <a:pt x="1672622" y="2330124"/>
                                </a:lnTo>
                                <a:lnTo>
                                  <a:pt x="1629265" y="2315053"/>
                                </a:lnTo>
                                <a:lnTo>
                                  <a:pt x="1586281" y="2299200"/>
                                </a:lnTo>
                                <a:lnTo>
                                  <a:pt x="1543678" y="2282573"/>
                                </a:lnTo>
                                <a:lnTo>
                                  <a:pt x="1501464" y="2265182"/>
                                </a:lnTo>
                                <a:lnTo>
                                  <a:pt x="1459647" y="2247033"/>
                                </a:lnTo>
                                <a:lnTo>
                                  <a:pt x="1418238" y="2228137"/>
                                </a:lnTo>
                                <a:lnTo>
                                  <a:pt x="1377243" y="2208501"/>
                                </a:lnTo>
                                <a:lnTo>
                                  <a:pt x="1336672" y="2188134"/>
                                </a:lnTo>
                                <a:lnTo>
                                  <a:pt x="1296533" y="2167045"/>
                                </a:lnTo>
                                <a:lnTo>
                                  <a:pt x="1256834" y="2145241"/>
                                </a:lnTo>
                                <a:lnTo>
                                  <a:pt x="1217585" y="2122733"/>
                                </a:lnTo>
                                <a:lnTo>
                                  <a:pt x="1178794" y="2099527"/>
                                </a:lnTo>
                                <a:lnTo>
                                  <a:pt x="1140468" y="2075634"/>
                                </a:lnTo>
                                <a:lnTo>
                                  <a:pt x="1102618" y="2051060"/>
                                </a:lnTo>
                                <a:lnTo>
                                  <a:pt x="1065251" y="2025816"/>
                                </a:lnTo>
                                <a:lnTo>
                                  <a:pt x="1028375" y="1999908"/>
                                </a:lnTo>
                                <a:lnTo>
                                  <a:pt x="992000" y="1973347"/>
                                </a:lnTo>
                                <a:lnTo>
                                  <a:pt x="956134" y="1946140"/>
                                </a:lnTo>
                                <a:lnTo>
                                  <a:pt x="920786" y="1918296"/>
                                </a:lnTo>
                                <a:lnTo>
                                  <a:pt x="885963" y="1889823"/>
                                </a:lnTo>
                                <a:lnTo>
                                  <a:pt x="851676" y="1860731"/>
                                </a:lnTo>
                                <a:lnTo>
                                  <a:pt x="817931" y="1831027"/>
                                </a:lnTo>
                                <a:lnTo>
                                  <a:pt x="784738" y="1800720"/>
                                </a:lnTo>
                                <a:lnTo>
                                  <a:pt x="752105" y="1769819"/>
                                </a:lnTo>
                                <a:lnTo>
                                  <a:pt x="720041" y="1738332"/>
                                </a:lnTo>
                                <a:lnTo>
                                  <a:pt x="688554" y="1706268"/>
                                </a:lnTo>
                                <a:lnTo>
                                  <a:pt x="657652" y="1673635"/>
                                </a:lnTo>
                                <a:lnTo>
                                  <a:pt x="627346" y="1640442"/>
                                </a:lnTo>
                                <a:lnTo>
                                  <a:pt x="597642" y="1606697"/>
                                </a:lnTo>
                                <a:lnTo>
                                  <a:pt x="568549" y="1572409"/>
                                </a:lnTo>
                                <a:lnTo>
                                  <a:pt x="540077" y="1537587"/>
                                </a:lnTo>
                                <a:lnTo>
                                  <a:pt x="512233" y="1502238"/>
                                </a:lnTo>
                                <a:lnTo>
                                  <a:pt x="485026" y="1466372"/>
                                </a:lnTo>
                                <a:lnTo>
                                  <a:pt x="458464" y="1429997"/>
                                </a:lnTo>
                                <a:lnTo>
                                  <a:pt x="432557" y="1393122"/>
                                </a:lnTo>
                                <a:lnTo>
                                  <a:pt x="407312" y="1355755"/>
                                </a:lnTo>
                                <a:lnTo>
                                  <a:pt x="382739" y="1317904"/>
                                </a:lnTo>
                                <a:lnTo>
                                  <a:pt x="358845" y="1279579"/>
                                </a:lnTo>
                                <a:lnTo>
                                  <a:pt x="335640" y="1240788"/>
                                </a:lnTo>
                                <a:lnTo>
                                  <a:pt x="313131" y="1201538"/>
                                </a:lnTo>
                                <a:lnTo>
                                  <a:pt x="291328" y="1161840"/>
                                </a:lnTo>
                                <a:lnTo>
                                  <a:pt x="270238" y="1121701"/>
                                </a:lnTo>
                                <a:lnTo>
                                  <a:pt x="249871" y="1081130"/>
                                </a:lnTo>
                                <a:lnTo>
                                  <a:pt x="230235" y="1040135"/>
                                </a:lnTo>
                                <a:lnTo>
                                  <a:pt x="211339" y="998725"/>
                                </a:lnTo>
                                <a:lnTo>
                                  <a:pt x="193191" y="956909"/>
                                </a:lnTo>
                                <a:lnTo>
                                  <a:pt x="175799" y="914695"/>
                                </a:lnTo>
                                <a:lnTo>
                                  <a:pt x="159172" y="872092"/>
                                </a:lnTo>
                                <a:lnTo>
                                  <a:pt x="143319" y="829107"/>
                                </a:lnTo>
                                <a:lnTo>
                                  <a:pt x="128249" y="785751"/>
                                </a:lnTo>
                                <a:lnTo>
                                  <a:pt x="113969" y="742030"/>
                                </a:lnTo>
                                <a:lnTo>
                                  <a:pt x="100488" y="697955"/>
                                </a:lnTo>
                                <a:lnTo>
                                  <a:pt x="87815" y="653533"/>
                                </a:lnTo>
                                <a:lnTo>
                                  <a:pt x="75958" y="608772"/>
                                </a:lnTo>
                                <a:lnTo>
                                  <a:pt x="64927" y="563682"/>
                                </a:lnTo>
                                <a:lnTo>
                                  <a:pt x="54729" y="518271"/>
                                </a:lnTo>
                                <a:lnTo>
                                  <a:pt x="45373" y="472547"/>
                                </a:lnTo>
                                <a:lnTo>
                                  <a:pt x="36867" y="426519"/>
                                </a:lnTo>
                                <a:lnTo>
                                  <a:pt x="29220" y="380196"/>
                                </a:lnTo>
                                <a:lnTo>
                                  <a:pt x="22442" y="333586"/>
                                </a:lnTo>
                                <a:lnTo>
                                  <a:pt x="16539" y="286698"/>
                                </a:lnTo>
                                <a:lnTo>
                                  <a:pt x="11521" y="239539"/>
                                </a:lnTo>
                                <a:lnTo>
                                  <a:pt x="7396" y="192120"/>
                                </a:lnTo>
                                <a:lnTo>
                                  <a:pt x="4173" y="144448"/>
                                </a:lnTo>
                                <a:lnTo>
                                  <a:pt x="1860" y="96531"/>
                                </a:lnTo>
                                <a:lnTo>
                                  <a:pt x="466" y="48379"/>
                                </a:lnTo>
                                <a:lnTo>
                                  <a:pt x="0" y="0"/>
                                </a:lnTo>
                                <a:close/>
                              </a:path>
                            </a:pathLst>
                          </a:custGeom>
                          <a:solidFill>
                            <a:srgbClr val="EFBD67"/>
                          </a:solidFill>
                        </wps:spPr>
                        <wps:bodyPr wrap="square" lIns="0" tIns="0" rIns="0" bIns="0" rtlCol="0">
                          <a:prstTxWarp prst="textNoShape">
                            <a:avLst/>
                          </a:prstTxWarp>
                          <a:noAutofit/>
                        </wps:bodyPr>
                      </wps:wsp>
                      <wps:wsp>
                        <wps:cNvPr id="1373289878" name="Graphic 3"/>
                        <wps:cNvSpPr/>
                        <wps:spPr>
                          <a:xfrm>
                            <a:off x="2458376" y="0"/>
                            <a:ext cx="2454910" cy="2426335"/>
                          </a:xfrm>
                          <a:custGeom>
                            <a:avLst/>
                            <a:gdLst/>
                            <a:ahLst/>
                            <a:cxnLst/>
                            <a:rect l="l" t="t" r="r" b="b"/>
                            <a:pathLst>
                              <a:path w="2454910" h="2426335">
                                <a:moveTo>
                                  <a:pt x="0" y="0"/>
                                </a:moveTo>
                                <a:lnTo>
                                  <a:pt x="2454637" y="0"/>
                                </a:lnTo>
                                <a:lnTo>
                                  <a:pt x="2454637" y="2425754"/>
                                </a:lnTo>
                                <a:lnTo>
                                  <a:pt x="2409681" y="2425320"/>
                                </a:lnTo>
                                <a:lnTo>
                                  <a:pt x="2361528" y="2423926"/>
                                </a:lnTo>
                                <a:lnTo>
                                  <a:pt x="2313612" y="2421613"/>
                                </a:lnTo>
                                <a:lnTo>
                                  <a:pt x="2265939" y="2418390"/>
                                </a:lnTo>
                                <a:lnTo>
                                  <a:pt x="2218520" y="2414265"/>
                                </a:lnTo>
                                <a:lnTo>
                                  <a:pt x="2171361" y="2409247"/>
                                </a:lnTo>
                                <a:lnTo>
                                  <a:pt x="2124473" y="2403345"/>
                                </a:lnTo>
                                <a:lnTo>
                                  <a:pt x="2077863" y="2396566"/>
                                </a:lnTo>
                                <a:lnTo>
                                  <a:pt x="2031540" y="2388919"/>
                                </a:lnTo>
                                <a:lnTo>
                                  <a:pt x="1985512" y="2380414"/>
                                </a:lnTo>
                                <a:lnTo>
                                  <a:pt x="1939788" y="2371057"/>
                                </a:lnTo>
                                <a:lnTo>
                                  <a:pt x="1894377" y="2360859"/>
                                </a:lnTo>
                                <a:lnTo>
                                  <a:pt x="1849287" y="2349828"/>
                                </a:lnTo>
                                <a:lnTo>
                                  <a:pt x="1804526" y="2337971"/>
                                </a:lnTo>
                                <a:lnTo>
                                  <a:pt x="1760104" y="2325298"/>
                                </a:lnTo>
                                <a:lnTo>
                                  <a:pt x="1716028" y="2311818"/>
                                </a:lnTo>
                                <a:lnTo>
                                  <a:pt x="1672308" y="2297538"/>
                                </a:lnTo>
                                <a:lnTo>
                                  <a:pt x="1628951" y="2282467"/>
                                </a:lnTo>
                                <a:lnTo>
                                  <a:pt x="1585967" y="2266614"/>
                                </a:lnTo>
                                <a:lnTo>
                                  <a:pt x="1543363" y="2249987"/>
                                </a:lnTo>
                                <a:lnTo>
                                  <a:pt x="1501149" y="2232595"/>
                                </a:lnTo>
                                <a:lnTo>
                                  <a:pt x="1459333" y="2214447"/>
                                </a:lnTo>
                                <a:lnTo>
                                  <a:pt x="1417923" y="2195551"/>
                                </a:lnTo>
                                <a:lnTo>
                                  <a:pt x="1376929" y="2175915"/>
                                </a:lnTo>
                                <a:lnTo>
                                  <a:pt x="1336358" y="2155548"/>
                                </a:lnTo>
                                <a:lnTo>
                                  <a:pt x="1296219" y="2134458"/>
                                </a:lnTo>
                                <a:lnTo>
                                  <a:pt x="1256520" y="2112655"/>
                                </a:lnTo>
                                <a:lnTo>
                                  <a:pt x="1217271" y="2090147"/>
                                </a:lnTo>
                                <a:lnTo>
                                  <a:pt x="1178479" y="2066941"/>
                                </a:lnTo>
                                <a:lnTo>
                                  <a:pt x="1140154" y="2043047"/>
                                </a:lnTo>
                                <a:lnTo>
                                  <a:pt x="1102304" y="2018474"/>
                                </a:lnTo>
                                <a:lnTo>
                                  <a:pt x="1064936" y="1993229"/>
                                </a:lnTo>
                                <a:lnTo>
                                  <a:pt x="1028061" y="1967322"/>
                                </a:lnTo>
                                <a:lnTo>
                                  <a:pt x="991686" y="1940761"/>
                                </a:lnTo>
                                <a:lnTo>
                                  <a:pt x="955820" y="1913554"/>
                                </a:lnTo>
                                <a:lnTo>
                                  <a:pt x="920472" y="1885710"/>
                                </a:lnTo>
                                <a:lnTo>
                                  <a:pt x="885649" y="1857237"/>
                                </a:lnTo>
                                <a:lnTo>
                                  <a:pt x="851361" y="1828145"/>
                                </a:lnTo>
                                <a:lnTo>
                                  <a:pt x="817617" y="1798441"/>
                                </a:lnTo>
                                <a:lnTo>
                                  <a:pt x="784423" y="1768134"/>
                                </a:lnTo>
                                <a:lnTo>
                                  <a:pt x="751791" y="1737233"/>
                                </a:lnTo>
                                <a:lnTo>
                                  <a:pt x="719726" y="1705746"/>
                                </a:lnTo>
                                <a:lnTo>
                                  <a:pt x="688239" y="1673682"/>
                                </a:lnTo>
                                <a:lnTo>
                                  <a:pt x="657338" y="1641049"/>
                                </a:lnTo>
                                <a:lnTo>
                                  <a:pt x="627031" y="1607855"/>
                                </a:lnTo>
                                <a:lnTo>
                                  <a:pt x="597327" y="1574111"/>
                                </a:lnTo>
                                <a:lnTo>
                                  <a:pt x="568235" y="1539823"/>
                                </a:lnTo>
                                <a:lnTo>
                                  <a:pt x="539762" y="1505000"/>
                                </a:lnTo>
                                <a:lnTo>
                                  <a:pt x="511918" y="1469652"/>
                                </a:lnTo>
                                <a:lnTo>
                                  <a:pt x="484711" y="1433786"/>
                                </a:lnTo>
                                <a:lnTo>
                                  <a:pt x="458150" y="1397411"/>
                                </a:lnTo>
                                <a:lnTo>
                                  <a:pt x="432243" y="1360536"/>
                                </a:lnTo>
                                <a:lnTo>
                                  <a:pt x="406998" y="1323169"/>
                                </a:lnTo>
                                <a:lnTo>
                                  <a:pt x="382424" y="1285318"/>
                                </a:lnTo>
                                <a:lnTo>
                                  <a:pt x="358531" y="1246993"/>
                                </a:lnTo>
                                <a:lnTo>
                                  <a:pt x="335325" y="1208201"/>
                                </a:lnTo>
                                <a:lnTo>
                                  <a:pt x="312817" y="1168952"/>
                                </a:lnTo>
                                <a:lnTo>
                                  <a:pt x="291013" y="1129254"/>
                                </a:lnTo>
                                <a:lnTo>
                                  <a:pt x="269924" y="1089115"/>
                                </a:lnTo>
                                <a:lnTo>
                                  <a:pt x="249557" y="1048544"/>
                                </a:lnTo>
                                <a:lnTo>
                                  <a:pt x="229921" y="1007549"/>
                                </a:lnTo>
                                <a:lnTo>
                                  <a:pt x="211025" y="966139"/>
                                </a:lnTo>
                                <a:lnTo>
                                  <a:pt x="192876" y="924323"/>
                                </a:lnTo>
                                <a:lnTo>
                                  <a:pt x="175485" y="882109"/>
                                </a:lnTo>
                                <a:lnTo>
                                  <a:pt x="158858" y="839506"/>
                                </a:lnTo>
                                <a:lnTo>
                                  <a:pt x="143005" y="796521"/>
                                </a:lnTo>
                                <a:lnTo>
                                  <a:pt x="127934" y="753165"/>
                                </a:lnTo>
                                <a:lnTo>
                                  <a:pt x="113654" y="709444"/>
                                </a:lnTo>
                                <a:lnTo>
                                  <a:pt x="100174" y="665369"/>
                                </a:lnTo>
                                <a:lnTo>
                                  <a:pt x="87501" y="620946"/>
                                </a:lnTo>
                                <a:lnTo>
                                  <a:pt x="75644" y="576186"/>
                                </a:lnTo>
                                <a:lnTo>
                                  <a:pt x="64613" y="531096"/>
                                </a:lnTo>
                                <a:lnTo>
                                  <a:pt x="54415" y="485685"/>
                                </a:lnTo>
                                <a:lnTo>
                                  <a:pt x="45058" y="439961"/>
                                </a:lnTo>
                                <a:lnTo>
                                  <a:pt x="36553" y="393933"/>
                                </a:lnTo>
                                <a:lnTo>
                                  <a:pt x="28906" y="347610"/>
                                </a:lnTo>
                                <a:lnTo>
                                  <a:pt x="22127" y="301000"/>
                                </a:lnTo>
                                <a:lnTo>
                                  <a:pt x="16225" y="254112"/>
                                </a:lnTo>
                                <a:lnTo>
                                  <a:pt x="11206" y="206953"/>
                                </a:lnTo>
                                <a:lnTo>
                                  <a:pt x="7082" y="159534"/>
                                </a:lnTo>
                                <a:lnTo>
                                  <a:pt x="3859" y="111862"/>
                                </a:lnTo>
                                <a:lnTo>
                                  <a:pt x="1546" y="63945"/>
                                </a:lnTo>
                                <a:lnTo>
                                  <a:pt x="152" y="15793"/>
                                </a:lnTo>
                                <a:lnTo>
                                  <a:pt x="0" y="0"/>
                                </a:lnTo>
                                <a:close/>
                              </a:path>
                            </a:pathLst>
                          </a:custGeom>
                          <a:solidFill>
                            <a:srgbClr val="C7CFD6"/>
                          </a:solidFill>
                        </wps:spPr>
                        <wps:bodyPr wrap="square" lIns="0" tIns="0" rIns="0" bIns="0" rtlCol="0">
                          <a:prstTxWarp prst="textNoShape">
                            <a:avLst/>
                          </a:prstTxWarp>
                          <a:noAutofit/>
                        </wps:bodyPr>
                      </wps:wsp>
                      <wps:wsp>
                        <wps:cNvPr id="771913260" name="Graphic 4"/>
                        <wps:cNvSpPr/>
                        <wps:spPr>
                          <a:xfrm>
                            <a:off x="0" y="0"/>
                            <a:ext cx="2458085" cy="2426335"/>
                          </a:xfrm>
                          <a:custGeom>
                            <a:avLst/>
                            <a:gdLst/>
                            <a:ahLst/>
                            <a:cxnLst/>
                            <a:rect l="l" t="t" r="r" b="b"/>
                            <a:pathLst>
                              <a:path w="2458085" h="2426335">
                                <a:moveTo>
                                  <a:pt x="0" y="0"/>
                                </a:moveTo>
                                <a:lnTo>
                                  <a:pt x="2458062" y="0"/>
                                </a:lnTo>
                                <a:lnTo>
                                  <a:pt x="2458062" y="2425787"/>
                                </a:lnTo>
                                <a:lnTo>
                                  <a:pt x="2409681" y="2425320"/>
                                </a:lnTo>
                                <a:lnTo>
                                  <a:pt x="2361528" y="2423926"/>
                                </a:lnTo>
                                <a:lnTo>
                                  <a:pt x="2313612" y="2421613"/>
                                </a:lnTo>
                                <a:lnTo>
                                  <a:pt x="2265939" y="2418390"/>
                                </a:lnTo>
                                <a:lnTo>
                                  <a:pt x="2218520" y="2414265"/>
                                </a:lnTo>
                                <a:lnTo>
                                  <a:pt x="2171361" y="2409247"/>
                                </a:lnTo>
                                <a:lnTo>
                                  <a:pt x="2124473" y="2403345"/>
                                </a:lnTo>
                                <a:lnTo>
                                  <a:pt x="2077863" y="2396566"/>
                                </a:lnTo>
                                <a:lnTo>
                                  <a:pt x="2031540" y="2388919"/>
                                </a:lnTo>
                                <a:lnTo>
                                  <a:pt x="1985512" y="2380413"/>
                                </a:lnTo>
                                <a:lnTo>
                                  <a:pt x="1939788" y="2371057"/>
                                </a:lnTo>
                                <a:lnTo>
                                  <a:pt x="1894377" y="2360859"/>
                                </a:lnTo>
                                <a:lnTo>
                                  <a:pt x="1849287" y="2349828"/>
                                </a:lnTo>
                                <a:lnTo>
                                  <a:pt x="1804526" y="2337971"/>
                                </a:lnTo>
                                <a:lnTo>
                                  <a:pt x="1760104" y="2325298"/>
                                </a:lnTo>
                                <a:lnTo>
                                  <a:pt x="1716028" y="2311818"/>
                                </a:lnTo>
                                <a:lnTo>
                                  <a:pt x="1672308" y="2297538"/>
                                </a:lnTo>
                                <a:lnTo>
                                  <a:pt x="1628951" y="2282467"/>
                                </a:lnTo>
                                <a:lnTo>
                                  <a:pt x="1585967" y="2266614"/>
                                </a:lnTo>
                                <a:lnTo>
                                  <a:pt x="1543363" y="2249987"/>
                                </a:lnTo>
                                <a:lnTo>
                                  <a:pt x="1501149" y="2232595"/>
                                </a:lnTo>
                                <a:lnTo>
                                  <a:pt x="1459333" y="2214447"/>
                                </a:lnTo>
                                <a:lnTo>
                                  <a:pt x="1417923" y="2195551"/>
                                </a:lnTo>
                                <a:lnTo>
                                  <a:pt x="1376929" y="2175915"/>
                                </a:lnTo>
                                <a:lnTo>
                                  <a:pt x="1336358" y="2155548"/>
                                </a:lnTo>
                                <a:lnTo>
                                  <a:pt x="1296219" y="2134458"/>
                                </a:lnTo>
                                <a:lnTo>
                                  <a:pt x="1256520" y="2112655"/>
                                </a:lnTo>
                                <a:lnTo>
                                  <a:pt x="1217271" y="2090147"/>
                                </a:lnTo>
                                <a:lnTo>
                                  <a:pt x="1178479" y="2066941"/>
                                </a:lnTo>
                                <a:lnTo>
                                  <a:pt x="1140154" y="2043047"/>
                                </a:lnTo>
                                <a:lnTo>
                                  <a:pt x="1102304" y="2018474"/>
                                </a:lnTo>
                                <a:lnTo>
                                  <a:pt x="1064936" y="1993229"/>
                                </a:lnTo>
                                <a:lnTo>
                                  <a:pt x="1028061" y="1967322"/>
                                </a:lnTo>
                                <a:lnTo>
                                  <a:pt x="991686" y="1940761"/>
                                </a:lnTo>
                                <a:lnTo>
                                  <a:pt x="955820" y="1913554"/>
                                </a:lnTo>
                                <a:lnTo>
                                  <a:pt x="920472" y="1885710"/>
                                </a:lnTo>
                                <a:lnTo>
                                  <a:pt x="885649" y="1857237"/>
                                </a:lnTo>
                                <a:lnTo>
                                  <a:pt x="851361" y="1828145"/>
                                </a:lnTo>
                                <a:lnTo>
                                  <a:pt x="817617" y="1798441"/>
                                </a:lnTo>
                                <a:lnTo>
                                  <a:pt x="784424" y="1768134"/>
                                </a:lnTo>
                                <a:lnTo>
                                  <a:pt x="751791" y="1737233"/>
                                </a:lnTo>
                                <a:lnTo>
                                  <a:pt x="719726" y="1705746"/>
                                </a:lnTo>
                                <a:lnTo>
                                  <a:pt x="688239" y="1673682"/>
                                </a:lnTo>
                                <a:lnTo>
                                  <a:pt x="657338" y="1641049"/>
                                </a:lnTo>
                                <a:lnTo>
                                  <a:pt x="627031" y="1607855"/>
                                </a:lnTo>
                                <a:lnTo>
                                  <a:pt x="597327" y="1574111"/>
                                </a:lnTo>
                                <a:lnTo>
                                  <a:pt x="568235" y="1539823"/>
                                </a:lnTo>
                                <a:lnTo>
                                  <a:pt x="539762" y="1505000"/>
                                </a:lnTo>
                                <a:lnTo>
                                  <a:pt x="511918" y="1469652"/>
                                </a:lnTo>
                                <a:lnTo>
                                  <a:pt x="484711" y="1433786"/>
                                </a:lnTo>
                                <a:lnTo>
                                  <a:pt x="458150" y="1397411"/>
                                </a:lnTo>
                                <a:lnTo>
                                  <a:pt x="432243" y="1360536"/>
                                </a:lnTo>
                                <a:lnTo>
                                  <a:pt x="406998" y="1323169"/>
                                </a:lnTo>
                                <a:lnTo>
                                  <a:pt x="382424" y="1285318"/>
                                </a:lnTo>
                                <a:lnTo>
                                  <a:pt x="358531" y="1246993"/>
                                </a:lnTo>
                                <a:lnTo>
                                  <a:pt x="335325" y="1208201"/>
                                </a:lnTo>
                                <a:lnTo>
                                  <a:pt x="312817" y="1168952"/>
                                </a:lnTo>
                                <a:lnTo>
                                  <a:pt x="291013" y="1129254"/>
                                </a:lnTo>
                                <a:lnTo>
                                  <a:pt x="269924" y="1089115"/>
                                </a:lnTo>
                                <a:lnTo>
                                  <a:pt x="249557" y="1048544"/>
                                </a:lnTo>
                                <a:lnTo>
                                  <a:pt x="229921" y="1007549"/>
                                </a:lnTo>
                                <a:lnTo>
                                  <a:pt x="211025" y="966139"/>
                                </a:lnTo>
                                <a:lnTo>
                                  <a:pt x="192876" y="924323"/>
                                </a:lnTo>
                                <a:lnTo>
                                  <a:pt x="175485" y="882109"/>
                                </a:lnTo>
                                <a:lnTo>
                                  <a:pt x="158858" y="839506"/>
                                </a:lnTo>
                                <a:lnTo>
                                  <a:pt x="143005" y="796521"/>
                                </a:lnTo>
                                <a:lnTo>
                                  <a:pt x="127934" y="753165"/>
                                </a:lnTo>
                                <a:lnTo>
                                  <a:pt x="113654" y="709444"/>
                                </a:lnTo>
                                <a:lnTo>
                                  <a:pt x="100174" y="665369"/>
                                </a:lnTo>
                                <a:lnTo>
                                  <a:pt x="87501" y="620946"/>
                                </a:lnTo>
                                <a:lnTo>
                                  <a:pt x="75644" y="576186"/>
                                </a:lnTo>
                                <a:lnTo>
                                  <a:pt x="64613" y="531096"/>
                                </a:lnTo>
                                <a:lnTo>
                                  <a:pt x="54415" y="485685"/>
                                </a:lnTo>
                                <a:lnTo>
                                  <a:pt x="45058" y="439961"/>
                                </a:lnTo>
                                <a:lnTo>
                                  <a:pt x="36553" y="393933"/>
                                </a:lnTo>
                                <a:lnTo>
                                  <a:pt x="28906" y="347610"/>
                                </a:lnTo>
                                <a:lnTo>
                                  <a:pt x="22127" y="301000"/>
                                </a:lnTo>
                                <a:lnTo>
                                  <a:pt x="16225" y="254112"/>
                                </a:lnTo>
                                <a:lnTo>
                                  <a:pt x="11206" y="206953"/>
                                </a:lnTo>
                                <a:lnTo>
                                  <a:pt x="7082" y="159534"/>
                                </a:lnTo>
                                <a:lnTo>
                                  <a:pt x="3859" y="111862"/>
                                </a:lnTo>
                                <a:lnTo>
                                  <a:pt x="1546" y="63945"/>
                                </a:lnTo>
                                <a:lnTo>
                                  <a:pt x="152" y="15793"/>
                                </a:lnTo>
                                <a:lnTo>
                                  <a:pt x="0" y="0"/>
                                </a:lnTo>
                                <a:close/>
                              </a:path>
                            </a:pathLst>
                          </a:custGeom>
                          <a:solidFill>
                            <a:srgbClr val="909E87"/>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A6E560" id="Grup 17" o:spid="_x0000_s1026" style="position:absolute;margin-left:208.4pt;margin-top:0;width:386.9pt;height:384.35pt;z-index:-251654144;mso-wrap-distance-left:0;mso-wrap-distance-right:0;mso-position-horizontal-relative:page;mso-position-vertical-relative:page" coordsize="49136,4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">
                <v:shape id="Graphic 2" o:spid="_x0000_s1027" style="position:absolute;left:24580;top:24257;width:24556;height:24556;visibility:visible;mso-wrap-style:square;v-text-anchor:top" coordsize="2455545,245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" path="m,l2454951,r,2454949l2329448,2454949r-15522,-749l2266254,2450976r-47420,-4124l2171676,2441833r-46889,-5902l2078177,2429152r-46323,-7647l1985826,2413000r-45724,-9356l1894691,2393445r-45090,-11031l1804841,2370557r-44423,-12673l1716343,2344404r-43721,-14280l1629265,2315053r-42984,-15853l1543678,2282573r-42214,-17391l1459647,2247033r-41409,-18896l1377243,2208501r-40571,-20367l1296533,2167045r-39699,-21804l1217585,2122733r-38791,-23206l1140468,2075634r-37850,-24574l1065251,2025816r-36876,-25908l992000,1973347r-35866,-27207l920786,1918296r-34823,-28473l851676,1860731r-33745,-29704l784738,1800720r-32633,-30901l720041,1738332r-31487,-32064l657652,1673635r-30306,-33193l597642,1606697r-29093,-34288l540077,1537587r-27844,-35349l485026,1466372r-26562,-36375l432557,1393122r-25245,-37367l382739,1317904r-23894,-38325l335640,1240788r-22509,-39250l291328,1161840r-21090,-40139l249871,1081130r-19636,-40995l211339,998725,193191,956909,175799,914695,159172,872092,143319,829107,128249,785751,113969,742030,100488,697955,87815,653533,75958,608772,64927,563682,54729,518271,45373,472547,36867,426519,29220,380196,22442,333586,16539,286698,11521,239539,7396,192120,4173,144448,1860,96531,466,48379,,xe" fillcolor="#efbd67" stroked="f">
                  <v:path arrowok="t"/>
                </v:shape>
                <v:shape id="Graphic 3" o:spid="_x0000_s1028" style="position:absolute;left:24583;width:24549;height:24263;visibility:visible;mso-wrap-style:square;v-text-anchor:top" coordsize="2454910,24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" path="m,l2454637,r,2425754l2409681,2425320r-48153,-1394l2313612,2421613r-47673,-3223l2218520,2414265r-47159,-5018l2124473,2403345r-46610,-6779l2031540,2388919r-46028,-8505l1939788,2371057r-45411,-10198l1849287,2349828r-44761,-11857l1760104,2325298r-44076,-13480l1672308,2297538r-43357,-15071l1585967,2266614r-42604,-16627l1501149,2232595r-41816,-18148l1417923,2195551r-40994,-19636l1336358,2155548r-40139,-21090l1256520,2112655r-39249,-22508l1178479,2066941r-38325,-23894l1102304,2018474r-37368,-25245l1028061,1967322r-36375,-26561l955820,1913554r-35348,-27844l885649,1857237r-34288,-29092l817617,1798441r-33194,-30307l751791,1737233r-32065,-31487l688239,1673682r-30901,-32633l627031,1607855r-29704,-33744l568235,1539823r-28473,-34823l511918,1469652r-27207,-35866l458150,1397411r-25907,-36875l406998,1323169r-24574,-37851l358531,1246993r-23206,-38792l312817,1168952r-21804,-39698l269924,1089115r-20367,-40571l229921,1007549,211025,966139,192876,924323,175485,882109,158858,839506,143005,796521,127934,753165,113654,709444,100174,665369,87501,620946,75644,576186,64613,531096,54415,485685,45058,439961,36553,393933,28906,347610,22127,301000,16225,254112,11206,206953,7082,159534,3859,111862,1546,63945,152,15793,,xe" fillcolor="#c7cfd6" stroked="f">
                  <v:path arrowok="t"/>
                </v:shape>
                <v:shape id="Graphic 4" o:spid="_x0000_s1029" style="position:absolute;width:24580;height:24263;visibility:visible;mso-wrap-style:square;v-text-anchor:top" coordsize="2458085,24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" path="m,l2458062,r,2425787l2409681,2425320r-48153,-1394l2313612,2421613r-47673,-3223l2218520,2414265r-47159,-5018l2124473,2403345r-46610,-6779l2031540,2388919r-46028,-8506l1939788,2371057r-45411,-10198l1849287,2349828r-44761,-11857l1760104,2325298r-44076,-13480l1672308,2297538r-43357,-15071l1585967,2266614r-42604,-16627l1501149,2232595r-41816,-18148l1417923,2195551r-40994,-19636l1336358,2155548r-40139,-21090l1256520,2112655r-39249,-22508l1178479,2066941r-38325,-23894l1102304,2018474r-37368,-25245l1028061,1967322r-36375,-26561l955820,1913554r-35348,-27844l885649,1857237r-34288,-29092l817617,1798441r-33193,-30307l751791,1737233r-32065,-31487l688239,1673682r-30901,-32633l627031,1607855r-29704,-33744l568235,1539823r-28473,-34823l511918,1469652r-27207,-35866l458150,1397411r-25907,-36875l406998,1323169r-24574,-37851l358531,1246993r-23206,-38792l312817,1168952r-21804,-39698l269924,1089115r-20367,-40571l229921,1007549,211025,966139,192876,924323,175485,882109,158858,839506,143005,796521,127934,753165,113654,709444,100174,665369,87501,620946,75644,576186,64613,531096,54415,485685,45058,439961,36553,393933,28906,347610,22127,301000,16225,254112,11206,206953,7082,159534,3859,111862,1546,63945,152,15793,,xe" fillcolor="#909e87" stroked="f">
                  <v:path arrowok="t"/>
                </v:shape>
                <w10:wrap anchorx="page" anchory="page"/>
              </v:group>
            </w:pict>
          </mc:Fallback>
        </mc:AlternateContent>
      </w:r>
      <w:r w:rsidRPr="00442D2D">
        <w:rPr>
          <w:noProof/>
        </w:rPr>
        <mc:AlternateContent>
          <mc:Choice Requires="wpg">
            <w:drawing>
              <wp:anchor distT="0" distB="0" distL="0" distR="0" simplePos="0" relativeHeight="251659264" behindDoc="0" locked="0" layoutInCell="1" allowOverlap="1" wp14:anchorId="444DD706" wp14:editId="292089E9">
                <wp:simplePos x="0" y="0"/>
                <wp:positionH relativeFrom="page">
                  <wp:posOffset>0</wp:posOffset>
                </wp:positionH>
                <wp:positionV relativeFrom="page">
                  <wp:posOffset>9464040</wp:posOffset>
                </wp:positionV>
                <wp:extent cx="1229360" cy="1229360"/>
                <wp:effectExtent l="0" t="0" r="8890" b="8890"/>
                <wp:wrapNone/>
                <wp:docPr id="1971900133" name="Grup 16"/>
                <wp:cNvGraphicFramePr/>
                <a:graphic xmlns:a="http://schemas.openxmlformats.org/drawingml/2006/main">
                  <a:graphicData uri="http://schemas.microsoft.com/office/word/2010/wordprocessingGroup">
                    <wpg:wgp>
                      <wpg:cNvGrpSpPr/>
                      <wpg:grpSpPr>
                        <a:xfrm>
                          <a:off x="0" y="0"/>
                          <a:ext cx="1229360" cy="1229360"/>
                          <a:chOff x="0" y="0"/>
                          <a:chExt cx="1229274" cy="1229274"/>
                        </a:xfrm>
                      </wpg:grpSpPr>
                      <wps:wsp>
                        <wps:cNvPr id="963903796" name="Graphic 6"/>
                        <wps:cNvSpPr/>
                        <wps:spPr>
                          <a:xfrm>
                            <a:off x="0" y="0"/>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EFBD67"/>
                          </a:solidFill>
                        </wps:spPr>
                        <wps:bodyPr wrap="square" lIns="0" tIns="0" rIns="0" bIns="0" rtlCol="0">
                          <a:prstTxWarp prst="textNoShape">
                            <a:avLst/>
                          </a:prstTxWarp>
                          <a:noAutofit/>
                        </wps:bodyPr>
                      </wps:wsp>
                      <wps:wsp>
                        <wps:cNvPr id="1700410392" name="Graphic 7"/>
                        <wps:cNvSpPr/>
                        <wps:spPr>
                          <a:xfrm>
                            <a:off x="0" y="614594"/>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C7CFD6"/>
                          </a:solidFill>
                        </wps:spPr>
                        <wps:bodyPr wrap="square" lIns="0" tIns="0" rIns="0" bIns="0" rtlCol="0">
                          <a:prstTxWarp prst="textNoShape">
                            <a:avLst/>
                          </a:prstTxWarp>
                          <a:noAutofit/>
                        </wps:bodyPr>
                      </wps:wsp>
                      <wps:wsp>
                        <wps:cNvPr id="805377350" name="Graphic 8"/>
                        <wps:cNvSpPr/>
                        <wps:spPr>
                          <a:xfrm>
                            <a:off x="614594" y="614594"/>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909E87"/>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032C72" id="Grup 16" o:spid="_x0000_s1026" style="position:absolute;margin-left:0;margin-top:745.2pt;width:96.8pt;height:96.8pt;z-index:251659264;mso-wrap-distance-left:0;mso-wrap-distance-right:0;mso-position-horizontal-relative:page;mso-position-vertical-relative:page" coordsize="12292,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">
                <v:shape id="Graphic 6" o:spid="_x0000_s1027" style="position:absolute;width:6146;height:6146;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efbd67" stroked="f">
                  <v:path arrowok="t"/>
                </v:shape>
                <v:shape id="Graphic 7" o:spid="_x0000_s1028" style="position:absolute;top:6145;width:6146;height:6147;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c7cfd6" stroked="f">
                  <v:path arrowok="t"/>
                </v:shape>
                <v:shape id="Graphic 8" o:spid="_x0000_s1029" style="position:absolute;left:6145;top:6145;width:6147;height:6147;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909e87" stroked="f">
                  <v:path arrowok="t"/>
                </v:shape>
                <w10:wrap anchorx="page" anchory="page"/>
              </v:group>
            </w:pict>
          </mc:Fallback>
        </mc:AlternateContent>
      </w:r>
      <w:r w:rsidRPr="00442D2D">
        <w:rPr>
          <w:noProof/>
        </w:rPr>
        <mc:AlternateContent>
          <mc:Choice Requires="wps">
            <w:drawing>
              <wp:anchor distT="0" distB="0" distL="0" distR="0" simplePos="0" relativeHeight="251660288" behindDoc="0" locked="0" layoutInCell="1" allowOverlap="1" wp14:anchorId="793EE55B" wp14:editId="3D07D69A">
                <wp:simplePos x="0" y="0"/>
                <wp:positionH relativeFrom="page">
                  <wp:posOffset>6787515</wp:posOffset>
                </wp:positionH>
                <wp:positionV relativeFrom="page">
                  <wp:posOffset>6792595</wp:posOffset>
                </wp:positionV>
                <wp:extent cx="1270" cy="3903345"/>
                <wp:effectExtent l="0" t="0" r="36830" b="20955"/>
                <wp:wrapNone/>
                <wp:docPr id="1297624287" name="Serbest Form: Şeki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903345"/>
                        </a:xfrm>
                        <a:custGeom>
                          <a:avLst/>
                          <a:gdLst/>
                          <a:ahLst/>
                          <a:cxnLst/>
                          <a:rect l="l" t="t" r="r" b="b"/>
                          <a:pathLst>
                            <a:path h="3903345">
                              <a:moveTo>
                                <a:pt x="0" y="0"/>
                              </a:moveTo>
                              <a:lnTo>
                                <a:pt x="0" y="3903288"/>
                              </a:lnTo>
                            </a:path>
                          </a:pathLst>
                        </a:custGeom>
                        <a:ln w="19057">
                          <a:solidFill>
                            <a:srgbClr val="3D4D33"/>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9BEB7C" id="Serbest Form: Şekil 15" o:spid="_x0000_s1026" style="position:absolute;margin-left:534.45pt;margin-top:534.85pt;width:.1pt;height:30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270,39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" path="m,l,3903288e" filled="f" strokecolor="#3d4d33" strokeweight=".52936mm">
                <v:path arrowok="t"/>
                <w10:wrap anchorx="page" anchory="page"/>
              </v:shape>
            </w:pict>
          </mc:Fallback>
        </mc:AlternateContent>
      </w:r>
    </w:p>
    <w:p w14:paraId="57C5A6C1" w14:textId="77777777" w:rsidR="00442D2D" w:rsidRDefault="00442D2D" w:rsidP="00442D2D"/>
    <w:p w14:paraId="60CC743B" w14:textId="77777777" w:rsidR="00442D2D" w:rsidRDefault="00442D2D" w:rsidP="00442D2D"/>
    <w:p w14:paraId="2A919746" w14:textId="77777777" w:rsidR="00442D2D" w:rsidRDefault="00442D2D" w:rsidP="00442D2D"/>
    <w:p w14:paraId="779D3CE5" w14:textId="77777777" w:rsidR="00442D2D" w:rsidRPr="00442D2D" w:rsidRDefault="00442D2D" w:rsidP="00442D2D"/>
    <w:p w14:paraId="549B1992" w14:textId="77777777" w:rsidR="00442D2D" w:rsidRPr="00442D2D" w:rsidRDefault="00442D2D" w:rsidP="00442D2D"/>
    <w:p w14:paraId="0DE96147" w14:textId="77777777" w:rsidR="00442D2D" w:rsidRDefault="00442D2D" w:rsidP="00442D2D">
      <w:pPr>
        <w:rPr>
          <w:b/>
          <w:bCs/>
          <w:sz w:val="44"/>
          <w:szCs w:val="44"/>
        </w:rPr>
      </w:pPr>
      <w:r w:rsidRPr="00442D2D">
        <w:rPr>
          <w:b/>
          <w:bCs/>
          <w:noProof/>
          <w:sz w:val="44"/>
          <w:szCs w:val="44"/>
        </w:rPr>
        <mc:AlternateContent>
          <mc:Choice Requires="wps">
            <w:drawing>
              <wp:anchor distT="0" distB="0" distL="0" distR="0" simplePos="0" relativeHeight="251661312" behindDoc="0" locked="0" layoutInCell="1" allowOverlap="1" wp14:anchorId="7CF1CEA3" wp14:editId="60A64B63">
                <wp:simplePos x="0" y="0"/>
                <wp:positionH relativeFrom="page">
                  <wp:posOffset>354330</wp:posOffset>
                </wp:positionH>
                <wp:positionV relativeFrom="paragraph">
                  <wp:posOffset>-3891280</wp:posOffset>
                </wp:positionV>
                <wp:extent cx="1270" cy="3903345"/>
                <wp:effectExtent l="0" t="0" r="36830" b="20955"/>
                <wp:wrapNone/>
                <wp:docPr id="1092845609" name="Serbest Form: Şeki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903345"/>
                        </a:xfrm>
                        <a:custGeom>
                          <a:avLst/>
                          <a:gdLst/>
                          <a:ahLst/>
                          <a:cxnLst/>
                          <a:rect l="l" t="t" r="r" b="b"/>
                          <a:pathLst>
                            <a:path h="3903345">
                              <a:moveTo>
                                <a:pt x="0" y="0"/>
                              </a:moveTo>
                              <a:lnTo>
                                <a:pt x="0" y="3903288"/>
                              </a:lnTo>
                            </a:path>
                          </a:pathLst>
                        </a:custGeom>
                        <a:ln w="19057">
                          <a:solidFill>
                            <a:srgbClr val="3D4D33"/>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1BAA0" id="Serbest Form: Şekil 14" o:spid="_x0000_s1026" style="position:absolute;margin-left:27.9pt;margin-top:-306.4pt;width:.1pt;height:307.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39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" path="m,l,3903288e" filled="f" strokecolor="#3d4d33" strokeweight=".52936mm">
                <v:path arrowok="t"/>
                <w10:wrap anchorx="page"/>
              </v:shape>
            </w:pict>
          </mc:Fallback>
        </mc:AlternateContent>
      </w:r>
    </w:p>
    <w:p w14:paraId="02EB3A82" w14:textId="77777777" w:rsidR="00442D2D" w:rsidRPr="00442D2D" w:rsidRDefault="00442D2D" w:rsidP="00442D2D">
      <w:pPr>
        <w:rPr>
          <w:b/>
          <w:bCs/>
          <w:sz w:val="56"/>
          <w:szCs w:val="56"/>
        </w:rPr>
      </w:pPr>
    </w:p>
    <w:p w14:paraId="5D30DF9D" w14:textId="4D459ED5" w:rsidR="00442D2D" w:rsidRPr="00442D2D" w:rsidRDefault="00442D2D" w:rsidP="00442D2D">
      <w:pPr>
        <w:rPr>
          <w:b/>
          <w:bCs/>
          <w:sz w:val="72"/>
          <w:szCs w:val="72"/>
        </w:rPr>
      </w:pPr>
      <w:r w:rsidRPr="00442D2D">
        <w:rPr>
          <w:b/>
          <w:bCs/>
          <w:sz w:val="72"/>
          <w:szCs w:val="72"/>
        </w:rPr>
        <w:t>KAPSAM YÖNETİMİ</w:t>
      </w:r>
    </w:p>
    <w:p w14:paraId="7646358A" w14:textId="77777777" w:rsidR="00442D2D" w:rsidRDefault="00442D2D" w:rsidP="00442D2D">
      <w:pPr>
        <w:rPr>
          <w:b/>
          <w:sz w:val="28"/>
          <w:szCs w:val="28"/>
        </w:rPr>
      </w:pPr>
    </w:p>
    <w:p w14:paraId="2F543711" w14:textId="77777777" w:rsidR="00442D2D" w:rsidRDefault="00442D2D" w:rsidP="00442D2D">
      <w:pPr>
        <w:rPr>
          <w:b/>
          <w:sz w:val="28"/>
          <w:szCs w:val="28"/>
        </w:rPr>
      </w:pPr>
    </w:p>
    <w:p w14:paraId="1356583D" w14:textId="77777777" w:rsidR="00442D2D" w:rsidRDefault="00442D2D" w:rsidP="00442D2D">
      <w:pPr>
        <w:rPr>
          <w:b/>
          <w:sz w:val="28"/>
          <w:szCs w:val="28"/>
        </w:rPr>
      </w:pPr>
    </w:p>
    <w:p w14:paraId="36FF6141" w14:textId="4CD14524" w:rsidR="00442D2D" w:rsidRPr="00442D2D" w:rsidRDefault="00442D2D" w:rsidP="00442D2D">
      <w:pPr>
        <w:rPr>
          <w:sz w:val="32"/>
          <w:szCs w:val="32"/>
        </w:rPr>
      </w:pPr>
      <w:r w:rsidRPr="00442D2D">
        <w:rPr>
          <w:b/>
          <w:sz w:val="32"/>
          <w:szCs w:val="32"/>
        </w:rPr>
        <w:t xml:space="preserve">Hazırlayan: </w:t>
      </w:r>
      <w:r w:rsidRPr="00442D2D">
        <w:rPr>
          <w:sz w:val="32"/>
          <w:szCs w:val="32"/>
        </w:rPr>
        <w:t>İzzet Esener 210229048</w:t>
      </w:r>
    </w:p>
    <w:p w14:paraId="6195DD93" w14:textId="77777777" w:rsidR="00442D2D" w:rsidRPr="00442D2D" w:rsidRDefault="00442D2D" w:rsidP="00442D2D">
      <w:pPr>
        <w:rPr>
          <w:b/>
          <w:sz w:val="32"/>
          <w:szCs w:val="32"/>
        </w:rPr>
      </w:pPr>
      <w:r w:rsidRPr="00442D2D">
        <w:rPr>
          <w:b/>
          <w:sz w:val="32"/>
          <w:szCs w:val="32"/>
        </w:rPr>
        <w:t>Grup No: 12</w:t>
      </w:r>
    </w:p>
    <w:p w14:paraId="4D623807" w14:textId="77777777" w:rsidR="00442D2D" w:rsidRPr="00442D2D" w:rsidRDefault="00442D2D" w:rsidP="00442D2D">
      <w:pPr>
        <w:rPr>
          <w:b/>
          <w:sz w:val="32"/>
          <w:szCs w:val="32"/>
        </w:rPr>
      </w:pPr>
      <w:r w:rsidRPr="00442D2D">
        <w:rPr>
          <w:b/>
          <w:sz w:val="32"/>
          <w:szCs w:val="32"/>
        </w:rPr>
        <w:t>Gurup Yöneticisi</w:t>
      </w:r>
    </w:p>
    <w:p w14:paraId="17546C25" w14:textId="77777777" w:rsidR="00442D2D" w:rsidRDefault="00442D2D" w:rsidP="00442D2D">
      <w:pPr>
        <w:rPr>
          <w:b/>
          <w:sz w:val="32"/>
          <w:szCs w:val="32"/>
        </w:rPr>
      </w:pPr>
      <w:r w:rsidRPr="00442D2D">
        <w:rPr>
          <w:sz w:val="32"/>
          <w:szCs w:val="32"/>
        </w:rPr>
        <w:t xml:space="preserve">İzzet Esener </w:t>
      </w:r>
      <w:r w:rsidRPr="00442D2D">
        <w:rPr>
          <w:b/>
          <w:sz w:val="32"/>
          <w:szCs w:val="32"/>
        </w:rPr>
        <w:t xml:space="preserve">210229048 </w:t>
      </w:r>
    </w:p>
    <w:p w14:paraId="4C0C4666" w14:textId="233730B6" w:rsidR="00442D2D" w:rsidRPr="00442D2D" w:rsidRDefault="00442D2D" w:rsidP="00442D2D">
      <w:pPr>
        <w:rPr>
          <w:b/>
          <w:sz w:val="32"/>
          <w:szCs w:val="32"/>
        </w:rPr>
      </w:pPr>
      <w:r w:rsidRPr="00442D2D">
        <w:rPr>
          <w:b/>
          <w:sz w:val="32"/>
          <w:szCs w:val="32"/>
        </w:rPr>
        <w:t>Gurup Üyeleri</w:t>
      </w:r>
    </w:p>
    <w:p w14:paraId="0DF59970" w14:textId="77777777" w:rsidR="00442D2D" w:rsidRPr="00442D2D" w:rsidRDefault="00442D2D" w:rsidP="00442D2D">
      <w:pPr>
        <w:rPr>
          <w:b/>
          <w:sz w:val="32"/>
          <w:szCs w:val="32"/>
        </w:rPr>
      </w:pPr>
      <w:r w:rsidRPr="00442D2D">
        <w:rPr>
          <w:sz w:val="32"/>
          <w:szCs w:val="32"/>
        </w:rPr>
        <w:t xml:space="preserve">Salih Can Turan </w:t>
      </w:r>
      <w:r w:rsidRPr="00442D2D">
        <w:rPr>
          <w:b/>
          <w:sz w:val="32"/>
          <w:szCs w:val="32"/>
        </w:rPr>
        <w:t>210229040</w:t>
      </w:r>
    </w:p>
    <w:p w14:paraId="220C241F" w14:textId="77777777" w:rsidR="00442D2D" w:rsidRPr="00442D2D" w:rsidRDefault="00442D2D" w:rsidP="00442D2D">
      <w:pPr>
        <w:rPr>
          <w:b/>
          <w:sz w:val="32"/>
          <w:szCs w:val="32"/>
        </w:rPr>
      </w:pPr>
      <w:r w:rsidRPr="00442D2D">
        <w:rPr>
          <w:sz w:val="32"/>
          <w:szCs w:val="32"/>
        </w:rPr>
        <w:t xml:space="preserve">Kerem Kartal </w:t>
      </w:r>
      <w:r w:rsidRPr="00442D2D">
        <w:rPr>
          <w:b/>
          <w:sz w:val="32"/>
          <w:szCs w:val="32"/>
        </w:rPr>
        <w:t>210229019</w:t>
      </w:r>
    </w:p>
    <w:p w14:paraId="46D28936" w14:textId="77777777" w:rsidR="00442D2D" w:rsidRPr="00442D2D" w:rsidRDefault="00442D2D" w:rsidP="00442D2D">
      <w:pPr>
        <w:rPr>
          <w:b/>
          <w:sz w:val="32"/>
          <w:szCs w:val="32"/>
        </w:rPr>
      </w:pPr>
      <w:r w:rsidRPr="00442D2D">
        <w:rPr>
          <w:sz w:val="32"/>
          <w:szCs w:val="32"/>
        </w:rPr>
        <w:t xml:space="preserve">Furkan Öztürk </w:t>
      </w:r>
      <w:r w:rsidRPr="00442D2D">
        <w:rPr>
          <w:b/>
          <w:sz w:val="32"/>
          <w:szCs w:val="32"/>
        </w:rPr>
        <w:t>230229083</w:t>
      </w:r>
    </w:p>
    <w:p w14:paraId="15E6AF31" w14:textId="77777777" w:rsidR="00442D2D" w:rsidRPr="00442D2D" w:rsidRDefault="00442D2D" w:rsidP="00442D2D">
      <w:pPr>
        <w:rPr>
          <w:sz w:val="32"/>
          <w:szCs w:val="32"/>
        </w:rPr>
      </w:pPr>
      <w:r w:rsidRPr="00442D2D">
        <w:rPr>
          <w:sz w:val="32"/>
          <w:szCs w:val="32"/>
        </w:rPr>
        <w:t>Ders: Yazılım Proje Yönetimi</w:t>
      </w:r>
    </w:p>
    <w:p w14:paraId="367C9708" w14:textId="25633480" w:rsidR="00AF79ED" w:rsidRDefault="00AF79ED" w:rsidP="00AF79ED"/>
    <w:p w14:paraId="7D6D15DC" w14:textId="77777777" w:rsidR="00442D2D" w:rsidRDefault="00442D2D" w:rsidP="00AF79ED"/>
    <w:p w14:paraId="7CB826FD" w14:textId="77777777" w:rsidR="00442D2D" w:rsidRDefault="00442D2D" w:rsidP="00AF79ED"/>
    <w:p w14:paraId="715978AC" w14:textId="77777777" w:rsidR="00807572" w:rsidRDefault="00807572" w:rsidP="00AF79ED"/>
    <w:p w14:paraId="0FE98A3E" w14:textId="77777777" w:rsidR="00807572" w:rsidRPr="00807572" w:rsidRDefault="00807572" w:rsidP="00807572">
      <w:pPr>
        <w:rPr>
          <w:b/>
          <w:bCs/>
          <w:sz w:val="40"/>
          <w:szCs w:val="40"/>
        </w:rPr>
      </w:pPr>
      <w:r w:rsidRPr="00807572">
        <w:rPr>
          <w:b/>
          <w:bCs/>
          <w:sz w:val="40"/>
          <w:szCs w:val="40"/>
        </w:rPr>
        <w:lastRenderedPageBreak/>
        <w:t>Proje Kapsam Yönetiminin Önemi ve Amacı</w:t>
      </w:r>
    </w:p>
    <w:p w14:paraId="0D692A6B" w14:textId="77777777" w:rsidR="00807572" w:rsidRPr="00807572" w:rsidRDefault="00807572" w:rsidP="00807572">
      <w:r w:rsidRPr="00807572">
        <w:t xml:space="preserve">Her proje, belirli hedefleri gerçekleştirmek üzere sınırlı kaynaklarla planlanır ve yürütülür. Bu nedenle, proje sürecinde hangi işlerin yapılacağını ve hangilerinin yapılmayacağını net bir şekilde tanımlamak hayati öneme sahiptir. Bu ihtiyaç, </w:t>
      </w:r>
      <w:r w:rsidRPr="00807572">
        <w:rPr>
          <w:b/>
          <w:bCs/>
        </w:rPr>
        <w:t>Proje Kapsam Yönetimi</w:t>
      </w:r>
      <w:r w:rsidRPr="00807572">
        <w:t xml:space="preserve"> kavramının temelini oluşturur.</w:t>
      </w:r>
    </w:p>
    <w:p w14:paraId="168CFFB3" w14:textId="77777777" w:rsidR="00807572" w:rsidRPr="00807572" w:rsidRDefault="00807572" w:rsidP="00807572">
      <w:r w:rsidRPr="00807572">
        <w:rPr>
          <w:b/>
          <w:bCs/>
        </w:rPr>
        <w:t>Proje Kapsam Yönetimi</w:t>
      </w:r>
      <w:r w:rsidRPr="00807572">
        <w:t>, projenin hedeflerini, teslim edilecek çıktıları, bu çıktıları elde etmek için yapılması gereken işleri ve sınırları belirleyerek; proje ekibinin hedef dışına çıkmadan ilerlemesini sağlar. Bu yönetim süreci; kaynakların verimli kullanımını, zamanın etkin planlanmasını ve müşteri memnuniyetinin artırılmasını doğrudan etkiler.</w:t>
      </w:r>
    </w:p>
    <w:p w14:paraId="3A3A2BAD" w14:textId="77777777" w:rsidR="00807572" w:rsidRPr="00807572" w:rsidRDefault="00807572" w:rsidP="00807572">
      <w:r w:rsidRPr="00807572">
        <w:t>Bu belge, "Diyet Takip Web Sitesi Projesi" özelinde kapsam yönetimini detaylandırmak üzere hazırlanmıştır. Amaç, projenin sınırlarını net bir şekilde belirlemek, paydaş beklentilerini yönetilebilir hale getirmek ve tüm ekibin aynı vizyon doğrultusunda çalışmasını sağlamaktır.</w:t>
      </w:r>
    </w:p>
    <w:p w14:paraId="64AA67C8" w14:textId="77777777" w:rsidR="00807572" w:rsidRPr="00807572" w:rsidRDefault="00807572" w:rsidP="00807572">
      <w:pPr>
        <w:rPr>
          <w:b/>
          <w:bCs/>
          <w:sz w:val="32"/>
          <w:szCs w:val="32"/>
        </w:rPr>
      </w:pPr>
      <w:r w:rsidRPr="00807572">
        <w:rPr>
          <w:b/>
          <w:bCs/>
          <w:sz w:val="32"/>
          <w:szCs w:val="32"/>
        </w:rPr>
        <w:t>Bu Raporun İçeriği</w:t>
      </w:r>
    </w:p>
    <w:p w14:paraId="785C5EFC" w14:textId="77777777" w:rsidR="00807572" w:rsidRPr="00807572" w:rsidRDefault="00807572" w:rsidP="00807572">
      <w:r w:rsidRPr="00807572">
        <w:t>Bu kapsam dokümanı, aşağıdaki başlıklar altında proje çerçevesini açıklamaktadır:</w:t>
      </w:r>
    </w:p>
    <w:p w14:paraId="0AB4E901" w14:textId="77777777" w:rsidR="00807572" w:rsidRPr="00807572" w:rsidRDefault="00807572" w:rsidP="00807572">
      <w:pPr>
        <w:numPr>
          <w:ilvl w:val="0"/>
          <w:numId w:val="16"/>
        </w:numPr>
      </w:pPr>
      <w:r w:rsidRPr="00807572">
        <w:rPr>
          <w:b/>
          <w:bCs/>
        </w:rPr>
        <w:t>Ürün Kapsamı:</w:t>
      </w:r>
      <w:r w:rsidRPr="00807572">
        <w:t xml:space="preserve"> Web platformunda kullanıcı rollerine göre sağlanacak işlevler ve modüller.</w:t>
      </w:r>
    </w:p>
    <w:p w14:paraId="595B7DCA" w14:textId="77777777" w:rsidR="00807572" w:rsidRPr="00807572" w:rsidRDefault="00807572" w:rsidP="00807572">
      <w:pPr>
        <w:numPr>
          <w:ilvl w:val="0"/>
          <w:numId w:val="16"/>
        </w:numPr>
      </w:pPr>
      <w:r w:rsidRPr="00807572">
        <w:rPr>
          <w:b/>
          <w:bCs/>
        </w:rPr>
        <w:t>Proje Kapsamı:</w:t>
      </w:r>
      <w:r w:rsidRPr="00807572">
        <w:t xml:space="preserve"> Geliştirme süreçleri, dahil edilen ve dışlanan unsurlar, teknolojik gereksinimler.</w:t>
      </w:r>
    </w:p>
    <w:p w14:paraId="25F59197" w14:textId="77777777" w:rsidR="00807572" w:rsidRPr="00807572" w:rsidRDefault="00807572" w:rsidP="00807572">
      <w:pPr>
        <w:numPr>
          <w:ilvl w:val="0"/>
          <w:numId w:val="16"/>
        </w:numPr>
      </w:pPr>
      <w:r w:rsidRPr="00807572">
        <w:rPr>
          <w:b/>
          <w:bCs/>
        </w:rPr>
        <w:t>Teslim Edilecekler:</w:t>
      </w:r>
      <w:r w:rsidRPr="00807572">
        <w:t xml:space="preserve"> Proje sonunda üretilecek somut çıktılar ve raporlar (web platformu, test dokümanları, kullanıcı kılavuzları vb.).</w:t>
      </w:r>
    </w:p>
    <w:p w14:paraId="58DF1436" w14:textId="77777777" w:rsidR="00807572" w:rsidRPr="00807572" w:rsidRDefault="00807572" w:rsidP="00807572">
      <w:r w:rsidRPr="00807572">
        <w:t xml:space="preserve">Bu doküman sayesinde proje </w:t>
      </w:r>
      <w:proofErr w:type="gramStart"/>
      <w:r w:rsidRPr="00807572">
        <w:t>paydaşları,</w:t>
      </w:r>
      <w:proofErr w:type="gramEnd"/>
      <w:r w:rsidRPr="00807572">
        <w:t xml:space="preserve"> hem proje hedeflerini hem de bu hedeflerin dışında kalan konuları açıkça görebilecek, bu da proje sürecinde yaşanabilecek belirsizlikleri en aza indirecektir</w:t>
      </w:r>
    </w:p>
    <w:p w14:paraId="02537D29" w14:textId="77777777" w:rsidR="00442D2D" w:rsidRDefault="00442D2D" w:rsidP="00AF79ED"/>
    <w:p w14:paraId="2F9D3CDA" w14:textId="77777777" w:rsidR="00442D2D" w:rsidRDefault="00442D2D" w:rsidP="00AF79ED"/>
    <w:p w14:paraId="4DF41DA2" w14:textId="77777777" w:rsidR="00807572" w:rsidRDefault="00807572" w:rsidP="00AF79ED"/>
    <w:p w14:paraId="0C1B959B" w14:textId="77777777" w:rsidR="00807572" w:rsidRPr="00AF79ED" w:rsidRDefault="00807572" w:rsidP="00AF79ED"/>
    <w:p w14:paraId="64BADE74" w14:textId="544CE7BE" w:rsidR="00AF79ED" w:rsidRPr="00807572" w:rsidRDefault="00AF79ED" w:rsidP="00AF79ED">
      <w:pPr>
        <w:rPr>
          <w:b/>
          <w:bCs/>
          <w:sz w:val="36"/>
          <w:szCs w:val="36"/>
        </w:rPr>
      </w:pPr>
      <w:r w:rsidRPr="00807572">
        <w:rPr>
          <w:b/>
          <w:bCs/>
          <w:sz w:val="36"/>
          <w:szCs w:val="36"/>
        </w:rPr>
        <w:t>Projenin Amacı</w:t>
      </w:r>
    </w:p>
    <w:p w14:paraId="6FF4EC18" w14:textId="77777777" w:rsidR="00AF79ED" w:rsidRPr="00AF79ED" w:rsidRDefault="00AF79ED" w:rsidP="00AF79ED">
      <w:r w:rsidRPr="00AF79ED">
        <w:t>Bu projenin amacı, diyet yapma sürecinde bireylerin ihtiyaç duyduğu uzman desteğine kolayca ulaşmasını sağlamak, diyetisyenlerle danışanları dijital ortamda bir araya getirerek etkin bir takip, iletişim ve geri bildirim mekanizması sunmaktır. Diyetisyenler farklı diyet alanlarında (örneğin sporcu diyeti, vegan diyeti vb.) uzmanlıklarını sisteme tanımlayabilirken, danışanlar ihtiyaçlarına göre seçim yapabilir, önceki kullanıcı yorumlarını inceleyebilir ve hizmet satın alabilir. Bu platform, kullanıcıların sağlık verileriyle özelleştirilmiş diyet listelerine ulaşmalarına olanak tanır.</w:t>
      </w:r>
    </w:p>
    <w:p w14:paraId="72AB82DF" w14:textId="77777777" w:rsidR="00807572" w:rsidRPr="00AF79ED" w:rsidRDefault="00807572" w:rsidP="00AF79ED"/>
    <w:p w14:paraId="7D0E1E72" w14:textId="2D9590E9" w:rsidR="00EE3F0F" w:rsidRPr="0002165B" w:rsidRDefault="00EE3F0F" w:rsidP="00EE3F0F">
      <w:pPr>
        <w:rPr>
          <w:b/>
          <w:bCs/>
          <w:sz w:val="44"/>
          <w:szCs w:val="44"/>
        </w:rPr>
      </w:pPr>
      <w:r w:rsidRPr="0002165B">
        <w:rPr>
          <w:b/>
          <w:bCs/>
          <w:sz w:val="44"/>
          <w:szCs w:val="44"/>
        </w:rPr>
        <w:t xml:space="preserve">Ürün Kapsamı </w:t>
      </w:r>
    </w:p>
    <w:p w14:paraId="7714A0F8" w14:textId="127542D5" w:rsidR="002307D1" w:rsidRPr="0002165B" w:rsidRDefault="0077740B" w:rsidP="00EE3F0F">
      <w:pPr>
        <w:rPr>
          <w:b/>
          <w:bCs/>
          <w:sz w:val="32"/>
          <w:szCs w:val="32"/>
        </w:rPr>
      </w:pPr>
      <w:r w:rsidRPr="0002165B">
        <w:rPr>
          <w:b/>
          <w:bCs/>
          <w:sz w:val="32"/>
          <w:szCs w:val="32"/>
        </w:rPr>
        <w:t xml:space="preserve">Giriş </w:t>
      </w:r>
      <w:r w:rsidR="0002165B" w:rsidRPr="0002165B">
        <w:rPr>
          <w:b/>
          <w:bCs/>
          <w:sz w:val="32"/>
          <w:szCs w:val="32"/>
        </w:rPr>
        <w:t>ve Kullanıcı Kayıt Modülü</w:t>
      </w:r>
    </w:p>
    <w:p w14:paraId="41A5014A" w14:textId="09DB3227" w:rsidR="003F72D4" w:rsidRDefault="003F72D4" w:rsidP="0002165B">
      <w:pPr>
        <w:pStyle w:val="ListeParagraf"/>
        <w:numPr>
          <w:ilvl w:val="0"/>
          <w:numId w:val="11"/>
        </w:numPr>
      </w:pPr>
      <w:r w:rsidRPr="003F72D4">
        <w:lastRenderedPageBreak/>
        <w:t xml:space="preserve">Farklı kullanıcı </w:t>
      </w:r>
      <w:r>
        <w:t>rollerine göre</w:t>
      </w:r>
      <w:r w:rsidRPr="003F72D4">
        <w:t xml:space="preserve"> (</w:t>
      </w:r>
      <w:r>
        <w:t>Danışman, Diyetisyen, Admin</w:t>
      </w:r>
      <w:r w:rsidRPr="003F72D4">
        <w:t>) özel yetkilendirme ve erişim kontrolü sağlanmalıdır.</w:t>
      </w:r>
    </w:p>
    <w:p w14:paraId="54C2A8EA" w14:textId="31387584" w:rsidR="0002165B" w:rsidRDefault="0002165B" w:rsidP="0002165B">
      <w:pPr>
        <w:pStyle w:val="ListeParagraf"/>
        <w:numPr>
          <w:ilvl w:val="0"/>
          <w:numId w:val="11"/>
        </w:numPr>
      </w:pPr>
      <w:r w:rsidRPr="003F72D4">
        <w:t xml:space="preserve">Sisteme kayıtlı kullanıcıların giriş yapabilmesi için kullanıcı adı ve şifre ile oturum açma işlevi sağlanmalıdır. </w:t>
      </w:r>
    </w:p>
    <w:p w14:paraId="5F449541" w14:textId="17414F46" w:rsidR="00101CF2" w:rsidRDefault="003F72D4" w:rsidP="0002165B">
      <w:pPr>
        <w:pStyle w:val="ListeParagraf"/>
        <w:numPr>
          <w:ilvl w:val="0"/>
          <w:numId w:val="11"/>
        </w:numPr>
      </w:pPr>
      <w:r>
        <w:t xml:space="preserve">Kayıt için kullanıcı rolüne göre bilgi istenecektir. Eğer kullanıcı rolü Diyetisyen </w:t>
      </w:r>
      <w:r w:rsidR="0002165B">
        <w:t>ek olarak yeterlilik belgesi istenmelidir (Bir üniversite diploması vb.).</w:t>
      </w:r>
    </w:p>
    <w:p w14:paraId="66AE0AC7" w14:textId="77777777" w:rsidR="00101CF2" w:rsidRDefault="00101CF2" w:rsidP="00EE3F0F"/>
    <w:p w14:paraId="1B3B8A17" w14:textId="6B8FA0E9" w:rsidR="003F72D4" w:rsidRPr="0002165B" w:rsidRDefault="002307D1" w:rsidP="00EE3F0F">
      <w:pPr>
        <w:rPr>
          <w:b/>
          <w:bCs/>
          <w:sz w:val="28"/>
          <w:szCs w:val="28"/>
        </w:rPr>
      </w:pPr>
      <w:r w:rsidRPr="0002165B">
        <w:rPr>
          <w:b/>
          <w:bCs/>
          <w:sz w:val="28"/>
          <w:szCs w:val="28"/>
        </w:rPr>
        <w:t>Danışman</w:t>
      </w:r>
      <w:r w:rsidR="0077740B" w:rsidRPr="0002165B">
        <w:rPr>
          <w:b/>
          <w:bCs/>
          <w:sz w:val="28"/>
          <w:szCs w:val="28"/>
        </w:rPr>
        <w:t xml:space="preserve"> Kısmı</w:t>
      </w:r>
    </w:p>
    <w:p w14:paraId="1CBDDB36" w14:textId="36DD8C2B" w:rsidR="002307D1" w:rsidRPr="002307D1" w:rsidRDefault="002307D1" w:rsidP="0002165B">
      <w:pPr>
        <w:pStyle w:val="ListeParagraf"/>
        <w:numPr>
          <w:ilvl w:val="0"/>
          <w:numId w:val="12"/>
        </w:numPr>
      </w:pPr>
      <w:r>
        <w:t xml:space="preserve">Danışman Bilgilerim kısmından kendisi ile ilgili daha sonra diyetisyenin talep edeceği bilgileri sisteme girebilir. Bilgilerim kısmında danışman kendisi ile ilgili bilgileri </w:t>
      </w:r>
      <w:r w:rsidRPr="002307D1">
        <w:t>Kişisel Bilgiler</w:t>
      </w:r>
      <w:r>
        <w:t xml:space="preserve">, </w:t>
      </w:r>
      <w:r w:rsidRPr="002307D1">
        <w:t>Fiziksel Aktivite</w:t>
      </w:r>
      <w:r>
        <w:t>, Yaşam tarzı, yeme alışkanlıkları, tıbbi geçmiş gibi bölümlerden girebilir.</w:t>
      </w:r>
    </w:p>
    <w:p w14:paraId="49B5A0F0" w14:textId="0D816A07" w:rsidR="002307D1" w:rsidRDefault="006820C7" w:rsidP="0002165B">
      <w:pPr>
        <w:pStyle w:val="ListeParagraf"/>
        <w:numPr>
          <w:ilvl w:val="0"/>
          <w:numId w:val="12"/>
        </w:numPr>
      </w:pPr>
      <w:r>
        <w:t xml:space="preserve">Danışman Ölçümlerim sekmesinden vücut ölçümlerini (kol, bel kalça vb.), kilo ölçümlerini ve bunların düzenlenmesini yapabilmelidir. </w:t>
      </w:r>
    </w:p>
    <w:p w14:paraId="20D8AAFB" w14:textId="679259C3" w:rsidR="00DE49F1" w:rsidRDefault="00DE49F1" w:rsidP="0002165B">
      <w:pPr>
        <w:pStyle w:val="ListeParagraf"/>
        <w:numPr>
          <w:ilvl w:val="0"/>
          <w:numId w:val="12"/>
        </w:numPr>
      </w:pPr>
      <w:r>
        <w:t>Danışanlar daha önce hizmet aldığı diyetisyenleri değerlendirip (1 ile 5 arasında) yorumlayabilmeli. Bunun için diyetisyen profilinde yer alan değerlendirme bölümü olmalıdır.</w:t>
      </w:r>
    </w:p>
    <w:p w14:paraId="7B37D841" w14:textId="73A48B8E" w:rsidR="002307D1" w:rsidRDefault="00DE49F1" w:rsidP="0002165B">
      <w:pPr>
        <w:pStyle w:val="ListeParagraf"/>
        <w:numPr>
          <w:ilvl w:val="0"/>
          <w:numId w:val="12"/>
        </w:numPr>
      </w:pPr>
      <w:r>
        <w:t xml:space="preserve">Danışan hizmet aldığı veya hizmet almak istediği diyetisyenlerin profil sayfasında </w:t>
      </w:r>
      <w:r w:rsidR="003C77EB">
        <w:t>mesajlaşma</w:t>
      </w:r>
      <w:r>
        <w:t xml:space="preserve"> alanı ile </w:t>
      </w:r>
      <w:r w:rsidR="003C77EB">
        <w:t xml:space="preserve">gerçek zamanlı </w:t>
      </w:r>
      <w:r>
        <w:t>iletişime geçebilmelidir.</w:t>
      </w:r>
    </w:p>
    <w:p w14:paraId="61FDC00D" w14:textId="671B0674" w:rsidR="00DE49F1" w:rsidRDefault="003C77EB" w:rsidP="0002165B">
      <w:pPr>
        <w:pStyle w:val="ListeParagraf"/>
        <w:numPr>
          <w:ilvl w:val="0"/>
          <w:numId w:val="12"/>
        </w:numPr>
      </w:pPr>
      <w:r>
        <w:t>Danışanlar ana sayfada istediği diyet türüne göre (</w:t>
      </w:r>
      <w:proofErr w:type="spellStart"/>
      <w:r>
        <w:t>paleo</w:t>
      </w:r>
      <w:proofErr w:type="spellEnd"/>
      <w:r>
        <w:t>, vegan, sporcu diyeti vb.) seçebilmeli ve o alanda uzman diyetisyenlerin listesini görüp istediği diyetisyenin profiline gidebilmeli.</w:t>
      </w:r>
    </w:p>
    <w:p w14:paraId="1195C883" w14:textId="29EE5906" w:rsidR="00096A88" w:rsidRDefault="00096A88" w:rsidP="0002165B">
      <w:pPr>
        <w:pStyle w:val="ListeParagraf"/>
        <w:numPr>
          <w:ilvl w:val="0"/>
          <w:numId w:val="12"/>
        </w:numPr>
      </w:pPr>
      <w:r>
        <w:t xml:space="preserve">Danışan hizmet aldığı diyetisyen tarafından hazırlanan </w:t>
      </w:r>
      <w:r w:rsidR="00A3236B">
        <w:t>özel diyet listesini görebilmeli.</w:t>
      </w:r>
    </w:p>
    <w:p w14:paraId="725B878A" w14:textId="77777777" w:rsidR="00A3236B" w:rsidRDefault="00A3236B" w:rsidP="00EE3F0F"/>
    <w:p w14:paraId="43D578F4" w14:textId="4E550C3E" w:rsidR="00A3236B" w:rsidRPr="0002165B" w:rsidRDefault="00A3236B" w:rsidP="00EE3F0F">
      <w:pPr>
        <w:rPr>
          <w:b/>
          <w:bCs/>
          <w:sz w:val="28"/>
          <w:szCs w:val="28"/>
        </w:rPr>
      </w:pPr>
      <w:r w:rsidRPr="0002165B">
        <w:rPr>
          <w:b/>
          <w:bCs/>
          <w:sz w:val="28"/>
          <w:szCs w:val="28"/>
        </w:rPr>
        <w:t>Diyetisyen</w:t>
      </w:r>
      <w:r w:rsidR="0077740B" w:rsidRPr="0002165B">
        <w:rPr>
          <w:b/>
          <w:bCs/>
          <w:sz w:val="28"/>
          <w:szCs w:val="28"/>
        </w:rPr>
        <w:t xml:space="preserve"> Kısmı </w:t>
      </w:r>
    </w:p>
    <w:p w14:paraId="0B86AB76" w14:textId="54A3311B" w:rsidR="00A3236B" w:rsidRDefault="00A3236B" w:rsidP="0002165B">
      <w:pPr>
        <w:pStyle w:val="ListeParagraf"/>
        <w:numPr>
          <w:ilvl w:val="0"/>
          <w:numId w:val="13"/>
        </w:numPr>
      </w:pPr>
      <w:r>
        <w:t xml:space="preserve">Diyetisyen profilim sayfasından kendine özel bilgiler ekleyip düzenleyebilir. Alanı ile ilgili almış olduğu sertifikaları ve deneyimlerini ekleyebilir. Kendisi ile ilgili bilgileri güncelleyebilir. </w:t>
      </w:r>
    </w:p>
    <w:p w14:paraId="6E3537E5" w14:textId="69C0F19E" w:rsidR="00A3236B" w:rsidRDefault="00A3236B" w:rsidP="00EE3F0F">
      <w:pPr>
        <w:pStyle w:val="ListeParagraf"/>
        <w:numPr>
          <w:ilvl w:val="0"/>
          <w:numId w:val="13"/>
        </w:numPr>
      </w:pPr>
      <w:r>
        <w:t>Diyetisyen, bir veya birden fazla uzmanlık alanı seçebilmelidir. Bu işlemi yaptığında profili o alanlara gidildiğinde o sayfada görünmelidir.</w:t>
      </w:r>
    </w:p>
    <w:p w14:paraId="34E0B100" w14:textId="61767EED" w:rsidR="00A3236B" w:rsidRDefault="00A3236B" w:rsidP="0002165B">
      <w:pPr>
        <w:pStyle w:val="ListeParagraf"/>
        <w:numPr>
          <w:ilvl w:val="0"/>
          <w:numId w:val="13"/>
        </w:numPr>
      </w:pPr>
      <w:r>
        <w:t>Diyetisyen kendisinden hizmet alan kişileri listeleyebilir ve bilgilerini görebilir. Ayrıca kendisine talepte bulunan kişileri onaylayabilir.</w:t>
      </w:r>
    </w:p>
    <w:p w14:paraId="317947FE" w14:textId="7CF7D596" w:rsidR="00A3236B" w:rsidRDefault="00A3236B" w:rsidP="0002165B">
      <w:pPr>
        <w:pStyle w:val="ListeParagraf"/>
        <w:numPr>
          <w:ilvl w:val="0"/>
          <w:numId w:val="13"/>
        </w:numPr>
      </w:pPr>
      <w:r>
        <w:t xml:space="preserve">Diyetisyen, iletişime geçtiği hastalarla mesajlaşabilir. </w:t>
      </w:r>
    </w:p>
    <w:p w14:paraId="3E14E0CB" w14:textId="71959682" w:rsidR="00A3236B" w:rsidRDefault="001B1D47" w:rsidP="0002165B">
      <w:pPr>
        <w:pStyle w:val="ListeParagraf"/>
        <w:numPr>
          <w:ilvl w:val="0"/>
          <w:numId w:val="13"/>
        </w:numPr>
      </w:pPr>
      <w:r>
        <w:t xml:space="preserve">Diyetisyen vermek istediği hizmeti istediği fiyata ve istediği zaman süresi ile verebilir. </w:t>
      </w:r>
      <w:proofErr w:type="gramStart"/>
      <w:r>
        <w:t>( Ör</w:t>
      </w:r>
      <w:proofErr w:type="gramEnd"/>
      <w:r>
        <w:t>: 1 aylık 5000 TL gibi).</w:t>
      </w:r>
    </w:p>
    <w:p w14:paraId="007D6E83" w14:textId="77777777" w:rsidR="00807572" w:rsidRDefault="00807572" w:rsidP="00EF2C2C"/>
    <w:p w14:paraId="523FEFC9" w14:textId="77777777" w:rsidR="00807572" w:rsidRDefault="00807572" w:rsidP="00EF2C2C"/>
    <w:p w14:paraId="75C36B9F" w14:textId="77777777" w:rsidR="00807572" w:rsidRDefault="00807572" w:rsidP="00EF2C2C"/>
    <w:p w14:paraId="7FEB0421" w14:textId="77777777" w:rsidR="00807572" w:rsidRDefault="00807572" w:rsidP="00EF2C2C"/>
    <w:p w14:paraId="32872C23" w14:textId="6504B044" w:rsidR="00EF2C2C" w:rsidRPr="00B72D1C" w:rsidRDefault="00EF2C2C" w:rsidP="00EF2C2C">
      <w:pPr>
        <w:rPr>
          <w:sz w:val="40"/>
          <w:szCs w:val="40"/>
        </w:rPr>
      </w:pPr>
      <w:r>
        <w:br/>
      </w:r>
      <w:r w:rsidRPr="00B72D1C">
        <w:rPr>
          <w:b/>
          <w:bCs/>
          <w:sz w:val="40"/>
          <w:szCs w:val="40"/>
        </w:rPr>
        <w:t>Proje Kapsamı</w:t>
      </w:r>
    </w:p>
    <w:p w14:paraId="06B51382" w14:textId="37AA10E5" w:rsidR="00EF2C2C" w:rsidRPr="00EF2C2C" w:rsidRDefault="00EF2C2C" w:rsidP="00EF2C2C">
      <w:r w:rsidRPr="00EF2C2C">
        <w:rPr>
          <w:b/>
          <w:bCs/>
        </w:rPr>
        <w:t>Dahil Edilenler</w:t>
      </w:r>
    </w:p>
    <w:p w14:paraId="6BBA1F11" w14:textId="77777777" w:rsidR="00EF2C2C" w:rsidRPr="00EF2C2C" w:rsidRDefault="00EF2C2C" w:rsidP="00EF2C2C">
      <w:pPr>
        <w:numPr>
          <w:ilvl w:val="0"/>
          <w:numId w:val="5"/>
        </w:numPr>
      </w:pPr>
      <w:r w:rsidRPr="00EF2C2C">
        <w:rPr>
          <w:b/>
          <w:bCs/>
        </w:rPr>
        <w:t>Web Platformu Geliştirme</w:t>
      </w:r>
    </w:p>
    <w:p w14:paraId="5E46BBE5" w14:textId="77777777" w:rsidR="00EF2C2C" w:rsidRPr="00EF2C2C" w:rsidRDefault="00EF2C2C" w:rsidP="00EF2C2C">
      <w:pPr>
        <w:numPr>
          <w:ilvl w:val="1"/>
          <w:numId w:val="5"/>
        </w:numPr>
      </w:pPr>
      <w:proofErr w:type="spellStart"/>
      <w:r w:rsidRPr="00EF2C2C">
        <w:rPr>
          <w:b/>
          <w:bCs/>
        </w:rPr>
        <w:lastRenderedPageBreak/>
        <w:t>Frontend</w:t>
      </w:r>
      <w:proofErr w:type="spellEnd"/>
      <w:r w:rsidRPr="00EF2C2C">
        <w:rPr>
          <w:b/>
          <w:bCs/>
        </w:rPr>
        <w:t>:</w:t>
      </w:r>
    </w:p>
    <w:p w14:paraId="5AA32F9C" w14:textId="606E4DA2" w:rsidR="00EF2C2C" w:rsidRPr="00EF2C2C" w:rsidRDefault="00EF2C2C" w:rsidP="00EF2C2C">
      <w:pPr>
        <w:numPr>
          <w:ilvl w:val="2"/>
          <w:numId w:val="5"/>
        </w:numPr>
      </w:pPr>
      <w:r w:rsidRPr="00EF2C2C">
        <w:t xml:space="preserve">Kullanıcı dostu, </w:t>
      </w:r>
      <w:proofErr w:type="spellStart"/>
      <w:r w:rsidRPr="00EF2C2C">
        <w:t>responsive</w:t>
      </w:r>
      <w:proofErr w:type="spellEnd"/>
      <w:r w:rsidRPr="00EF2C2C">
        <w:t xml:space="preserve"> tasarım (React.js</w:t>
      </w:r>
      <w:r>
        <w:t xml:space="preserve"> kullanılacak</w:t>
      </w:r>
      <w:r w:rsidRPr="00EF2C2C">
        <w:t>).</w:t>
      </w:r>
    </w:p>
    <w:p w14:paraId="41665155" w14:textId="77777777" w:rsidR="00EF2C2C" w:rsidRPr="00EF2C2C" w:rsidRDefault="00EF2C2C" w:rsidP="00EF2C2C">
      <w:pPr>
        <w:numPr>
          <w:ilvl w:val="2"/>
          <w:numId w:val="5"/>
        </w:numPr>
      </w:pPr>
      <w:r w:rsidRPr="00EF2C2C">
        <w:t>Dinamik arayüzler (diyetisyen arama, profil yönetimi, mesajlaşma).</w:t>
      </w:r>
    </w:p>
    <w:p w14:paraId="0D4B05AB" w14:textId="77777777" w:rsidR="00EF2C2C" w:rsidRPr="00EF2C2C" w:rsidRDefault="00EF2C2C" w:rsidP="00EF2C2C">
      <w:pPr>
        <w:numPr>
          <w:ilvl w:val="1"/>
          <w:numId w:val="5"/>
        </w:numPr>
      </w:pPr>
      <w:proofErr w:type="spellStart"/>
      <w:r w:rsidRPr="00EF2C2C">
        <w:rPr>
          <w:b/>
          <w:bCs/>
        </w:rPr>
        <w:t>Backend</w:t>
      </w:r>
      <w:proofErr w:type="spellEnd"/>
      <w:r w:rsidRPr="00EF2C2C">
        <w:rPr>
          <w:b/>
          <w:bCs/>
        </w:rPr>
        <w:t>:</w:t>
      </w:r>
    </w:p>
    <w:p w14:paraId="12253828" w14:textId="611859EC" w:rsidR="00EF2C2C" w:rsidRPr="00EF2C2C" w:rsidRDefault="00EF2C2C" w:rsidP="00EF2C2C">
      <w:pPr>
        <w:numPr>
          <w:ilvl w:val="2"/>
          <w:numId w:val="5"/>
        </w:numPr>
      </w:pPr>
      <w:proofErr w:type="spellStart"/>
      <w:r w:rsidRPr="00EF2C2C">
        <w:t>RESTful</w:t>
      </w:r>
      <w:proofErr w:type="spellEnd"/>
      <w:r w:rsidRPr="00EF2C2C">
        <w:t xml:space="preserve"> API mimarisi (</w:t>
      </w:r>
      <w:proofErr w:type="spellStart"/>
      <w:r>
        <w:t>Asp</w:t>
      </w:r>
      <w:proofErr w:type="spellEnd"/>
      <w:r>
        <w:t xml:space="preserve"> .Net </w:t>
      </w:r>
      <w:proofErr w:type="spellStart"/>
      <w:r>
        <w:t>Core</w:t>
      </w:r>
      <w:proofErr w:type="spellEnd"/>
      <w:r w:rsidRPr="00EF2C2C">
        <w:t>).</w:t>
      </w:r>
    </w:p>
    <w:p w14:paraId="38E81180" w14:textId="77777777" w:rsidR="00EF2C2C" w:rsidRPr="00EF2C2C" w:rsidRDefault="00EF2C2C" w:rsidP="00EF2C2C">
      <w:pPr>
        <w:numPr>
          <w:ilvl w:val="2"/>
          <w:numId w:val="5"/>
        </w:numPr>
      </w:pPr>
      <w:r w:rsidRPr="00EF2C2C">
        <w:t>Kimlik doğrulama (JWT) ve yetkilendirme.</w:t>
      </w:r>
    </w:p>
    <w:p w14:paraId="39F43377" w14:textId="77777777" w:rsidR="00EF2C2C" w:rsidRPr="00EF2C2C" w:rsidRDefault="00EF2C2C" w:rsidP="00EF2C2C">
      <w:pPr>
        <w:numPr>
          <w:ilvl w:val="1"/>
          <w:numId w:val="5"/>
        </w:numPr>
      </w:pPr>
      <w:proofErr w:type="spellStart"/>
      <w:r w:rsidRPr="00EF2C2C">
        <w:rPr>
          <w:b/>
          <w:bCs/>
        </w:rPr>
        <w:t>Veritabanı</w:t>
      </w:r>
      <w:proofErr w:type="spellEnd"/>
      <w:r w:rsidRPr="00EF2C2C">
        <w:rPr>
          <w:b/>
          <w:bCs/>
        </w:rPr>
        <w:t>:</w:t>
      </w:r>
    </w:p>
    <w:p w14:paraId="68673F82" w14:textId="7E3E96AF" w:rsidR="00EF2C2C" w:rsidRPr="00EF2C2C" w:rsidRDefault="00EF2C2C" w:rsidP="00EF2C2C">
      <w:pPr>
        <w:numPr>
          <w:ilvl w:val="2"/>
          <w:numId w:val="5"/>
        </w:numPr>
      </w:pPr>
      <w:r w:rsidRPr="00EF2C2C">
        <w:t>SQL (</w:t>
      </w:r>
      <w:proofErr w:type="spellStart"/>
      <w:r w:rsidRPr="00EF2C2C">
        <w:t>PostgreSQL</w:t>
      </w:r>
      <w:proofErr w:type="spellEnd"/>
      <w:r w:rsidRPr="00EF2C2C">
        <w:t>) entegrasyonu.</w:t>
      </w:r>
    </w:p>
    <w:p w14:paraId="5BFC51EA" w14:textId="77777777" w:rsidR="00EF2C2C" w:rsidRPr="00EF2C2C" w:rsidRDefault="00EF2C2C" w:rsidP="00EF2C2C">
      <w:pPr>
        <w:numPr>
          <w:ilvl w:val="2"/>
          <w:numId w:val="5"/>
        </w:numPr>
      </w:pPr>
      <w:r w:rsidRPr="00EF2C2C">
        <w:t>Kullanıcı verileri, diyet listeleri, mesajlaşma geçmişi.</w:t>
      </w:r>
    </w:p>
    <w:p w14:paraId="79DF693A" w14:textId="77777777" w:rsidR="00EF2C2C" w:rsidRPr="00EF2C2C" w:rsidRDefault="00EF2C2C" w:rsidP="00EF2C2C">
      <w:pPr>
        <w:numPr>
          <w:ilvl w:val="0"/>
          <w:numId w:val="5"/>
        </w:numPr>
      </w:pPr>
      <w:r w:rsidRPr="00EF2C2C">
        <w:rPr>
          <w:b/>
          <w:bCs/>
        </w:rPr>
        <w:t>Güvenlik ve Uyumluluk</w:t>
      </w:r>
    </w:p>
    <w:p w14:paraId="0AD4D381" w14:textId="77777777" w:rsidR="00EF2C2C" w:rsidRPr="00EF2C2C" w:rsidRDefault="00EF2C2C" w:rsidP="00EF2C2C">
      <w:pPr>
        <w:numPr>
          <w:ilvl w:val="1"/>
          <w:numId w:val="5"/>
        </w:numPr>
      </w:pPr>
      <w:r w:rsidRPr="00EF2C2C">
        <w:t>SSL sertifikası ve veri şifreleme (AES-256).</w:t>
      </w:r>
    </w:p>
    <w:p w14:paraId="21C2B20A" w14:textId="77777777" w:rsidR="00EF2C2C" w:rsidRPr="00EF2C2C" w:rsidRDefault="00EF2C2C" w:rsidP="00EF2C2C">
      <w:pPr>
        <w:numPr>
          <w:ilvl w:val="1"/>
          <w:numId w:val="5"/>
        </w:numPr>
      </w:pPr>
      <w:r w:rsidRPr="00EF2C2C">
        <w:t>GDPR ve KVKK uyumlu veri saklama politikaları.</w:t>
      </w:r>
    </w:p>
    <w:p w14:paraId="4534E99F" w14:textId="77777777" w:rsidR="00EF2C2C" w:rsidRPr="00EF2C2C" w:rsidRDefault="00EF2C2C" w:rsidP="00EF2C2C">
      <w:pPr>
        <w:numPr>
          <w:ilvl w:val="1"/>
          <w:numId w:val="5"/>
        </w:numPr>
      </w:pPr>
      <w:r w:rsidRPr="00EF2C2C">
        <w:t>Rol tabanlı erişim kontrolü (RBAC).</w:t>
      </w:r>
    </w:p>
    <w:p w14:paraId="19F35740" w14:textId="77777777" w:rsidR="00EF2C2C" w:rsidRPr="00EF2C2C" w:rsidRDefault="00EF2C2C" w:rsidP="00EF2C2C">
      <w:pPr>
        <w:numPr>
          <w:ilvl w:val="0"/>
          <w:numId w:val="5"/>
        </w:numPr>
      </w:pPr>
      <w:r w:rsidRPr="00EF2C2C">
        <w:rPr>
          <w:b/>
          <w:bCs/>
        </w:rPr>
        <w:t>Test ve Kalite Güvencesi</w:t>
      </w:r>
    </w:p>
    <w:p w14:paraId="2766E79A" w14:textId="77777777" w:rsidR="00EF2C2C" w:rsidRPr="00EF2C2C" w:rsidRDefault="00EF2C2C" w:rsidP="00EF2C2C">
      <w:pPr>
        <w:numPr>
          <w:ilvl w:val="1"/>
          <w:numId w:val="5"/>
        </w:numPr>
      </w:pPr>
      <w:proofErr w:type="spellStart"/>
      <w:r w:rsidRPr="00EF2C2C">
        <w:t>Unit</w:t>
      </w:r>
      <w:proofErr w:type="spellEnd"/>
      <w:r w:rsidRPr="00EF2C2C">
        <w:t xml:space="preserve"> testler (Jest, </w:t>
      </w:r>
      <w:proofErr w:type="spellStart"/>
      <w:r w:rsidRPr="00EF2C2C">
        <w:t>PyTest</w:t>
      </w:r>
      <w:proofErr w:type="spellEnd"/>
      <w:r w:rsidRPr="00EF2C2C">
        <w:t>).</w:t>
      </w:r>
    </w:p>
    <w:p w14:paraId="31CFBF03" w14:textId="77777777" w:rsidR="00EF2C2C" w:rsidRPr="00EF2C2C" w:rsidRDefault="00EF2C2C" w:rsidP="00EF2C2C">
      <w:pPr>
        <w:numPr>
          <w:ilvl w:val="1"/>
          <w:numId w:val="5"/>
        </w:numPr>
      </w:pPr>
      <w:r w:rsidRPr="00EF2C2C">
        <w:t>Entegrasyon testleri (</w:t>
      </w:r>
      <w:proofErr w:type="spellStart"/>
      <w:r w:rsidRPr="00EF2C2C">
        <w:t>Postman</w:t>
      </w:r>
      <w:proofErr w:type="spellEnd"/>
      <w:r w:rsidRPr="00EF2C2C">
        <w:t xml:space="preserve">, </w:t>
      </w:r>
      <w:proofErr w:type="spellStart"/>
      <w:r w:rsidRPr="00EF2C2C">
        <w:t>Selenium</w:t>
      </w:r>
      <w:proofErr w:type="spellEnd"/>
      <w:r w:rsidRPr="00EF2C2C">
        <w:t>).</w:t>
      </w:r>
    </w:p>
    <w:p w14:paraId="09DF952F" w14:textId="77777777" w:rsidR="00EF2C2C" w:rsidRPr="00EF2C2C" w:rsidRDefault="00EF2C2C" w:rsidP="00EF2C2C">
      <w:pPr>
        <w:numPr>
          <w:ilvl w:val="1"/>
          <w:numId w:val="5"/>
        </w:numPr>
      </w:pPr>
      <w:r w:rsidRPr="00EF2C2C">
        <w:t>Kullanıcı kabul testleri (UAT) ve beta sürüm denemeleri.</w:t>
      </w:r>
    </w:p>
    <w:p w14:paraId="616ADD4D" w14:textId="77777777" w:rsidR="00EF2C2C" w:rsidRPr="00EF2C2C" w:rsidRDefault="00EF2C2C" w:rsidP="00EF2C2C">
      <w:pPr>
        <w:numPr>
          <w:ilvl w:val="0"/>
          <w:numId w:val="5"/>
        </w:numPr>
      </w:pPr>
      <w:r w:rsidRPr="00EF2C2C">
        <w:rPr>
          <w:b/>
          <w:bCs/>
        </w:rPr>
        <w:t>Dokümantasyon</w:t>
      </w:r>
    </w:p>
    <w:p w14:paraId="5BB8B9C6" w14:textId="77777777" w:rsidR="00EF2C2C" w:rsidRPr="00EF2C2C" w:rsidRDefault="00EF2C2C" w:rsidP="00EF2C2C">
      <w:pPr>
        <w:numPr>
          <w:ilvl w:val="1"/>
          <w:numId w:val="5"/>
        </w:numPr>
      </w:pPr>
      <w:r w:rsidRPr="00EF2C2C">
        <w:rPr>
          <w:b/>
          <w:bCs/>
        </w:rPr>
        <w:t>Teknik Dokümanlar:</w:t>
      </w:r>
      <w:r w:rsidRPr="00EF2C2C">
        <w:t xml:space="preserve"> API şemaları, </w:t>
      </w:r>
      <w:proofErr w:type="spellStart"/>
      <w:r w:rsidRPr="00EF2C2C">
        <w:t>veritabanı</w:t>
      </w:r>
      <w:proofErr w:type="spellEnd"/>
      <w:r w:rsidRPr="00EF2C2C">
        <w:t xml:space="preserve"> diyagramları.</w:t>
      </w:r>
    </w:p>
    <w:p w14:paraId="58BBC2DC" w14:textId="77777777" w:rsidR="00EF2C2C" w:rsidRPr="00EF2C2C" w:rsidRDefault="00EF2C2C" w:rsidP="00EF2C2C">
      <w:pPr>
        <w:numPr>
          <w:ilvl w:val="1"/>
          <w:numId w:val="5"/>
        </w:numPr>
      </w:pPr>
      <w:r w:rsidRPr="00EF2C2C">
        <w:rPr>
          <w:b/>
          <w:bCs/>
        </w:rPr>
        <w:t>Kullanıcı Kılavuzu:</w:t>
      </w:r>
      <w:r w:rsidRPr="00EF2C2C">
        <w:t> Diyetisyen ve danışanlar için adım adım kullanım rehberi.</w:t>
      </w:r>
    </w:p>
    <w:p w14:paraId="362F5B46" w14:textId="77777777" w:rsidR="00EF2C2C" w:rsidRPr="00EF2C2C" w:rsidRDefault="00EF2C2C" w:rsidP="00EF2C2C">
      <w:pPr>
        <w:numPr>
          <w:ilvl w:val="0"/>
          <w:numId w:val="5"/>
        </w:numPr>
      </w:pPr>
      <w:r w:rsidRPr="00EF2C2C">
        <w:rPr>
          <w:b/>
          <w:bCs/>
        </w:rPr>
        <w:t>Entegrasyonlar</w:t>
      </w:r>
    </w:p>
    <w:p w14:paraId="51CD4EBE" w14:textId="30AAA5E1" w:rsidR="00EF2C2C" w:rsidRPr="00EF2C2C" w:rsidRDefault="00EF2C2C" w:rsidP="00EF2C2C">
      <w:pPr>
        <w:numPr>
          <w:ilvl w:val="1"/>
          <w:numId w:val="5"/>
        </w:numPr>
      </w:pPr>
      <w:r w:rsidRPr="00EF2C2C">
        <w:rPr>
          <w:b/>
          <w:bCs/>
        </w:rPr>
        <w:t>Ödeme Sistemi:</w:t>
      </w:r>
      <w:r w:rsidRPr="00EF2C2C">
        <w:t> </w:t>
      </w:r>
      <w:r>
        <w:t>Ödeme sistemi için</w:t>
      </w:r>
      <w:r w:rsidRPr="00EF2C2C">
        <w:t xml:space="preserve"> </w:t>
      </w:r>
      <w:proofErr w:type="spellStart"/>
      <w:r w:rsidRPr="00EF2C2C">
        <w:t>Iyzico</w:t>
      </w:r>
      <w:proofErr w:type="spellEnd"/>
      <w:r w:rsidRPr="00EF2C2C">
        <w:t xml:space="preserve"> API</w:t>
      </w:r>
      <w:r>
        <w:t xml:space="preserve"> entegrasyonu kullanılacak</w:t>
      </w:r>
      <w:r w:rsidRPr="00EF2C2C">
        <w:t>.</w:t>
      </w:r>
    </w:p>
    <w:p w14:paraId="18B7E862" w14:textId="1256FA49" w:rsidR="00EF2C2C" w:rsidRPr="00EF2C2C" w:rsidRDefault="00EF2C2C" w:rsidP="00EF2C2C">
      <w:r w:rsidRPr="00EF2C2C">
        <w:rPr>
          <w:b/>
          <w:bCs/>
        </w:rPr>
        <w:t>Dışarıda Bırakılanlar</w:t>
      </w:r>
    </w:p>
    <w:p w14:paraId="625AC347" w14:textId="77777777" w:rsidR="00EF2C2C" w:rsidRPr="00EF2C2C" w:rsidRDefault="00EF2C2C" w:rsidP="00EF2C2C">
      <w:pPr>
        <w:numPr>
          <w:ilvl w:val="0"/>
          <w:numId w:val="6"/>
        </w:numPr>
      </w:pPr>
      <w:r w:rsidRPr="00EF2C2C">
        <w:t>Mobil uygulama geliştirme (ilk faz sonrası değerlendirilecek).</w:t>
      </w:r>
    </w:p>
    <w:p w14:paraId="4F02662A" w14:textId="77777777" w:rsidR="00EF2C2C" w:rsidRPr="00EF2C2C" w:rsidRDefault="00EF2C2C" w:rsidP="00EF2C2C">
      <w:pPr>
        <w:numPr>
          <w:ilvl w:val="0"/>
          <w:numId w:val="6"/>
        </w:numPr>
      </w:pPr>
      <w:r w:rsidRPr="00EF2C2C">
        <w:t>AI tabanlı diyet öneri sistemi (gelecek güncellemede eklenecek).</w:t>
      </w:r>
    </w:p>
    <w:p w14:paraId="1795ED43" w14:textId="034B7327" w:rsidR="00221F35" w:rsidRPr="00807572" w:rsidRDefault="00EF2C2C" w:rsidP="00EE3F0F">
      <w:pPr>
        <w:numPr>
          <w:ilvl w:val="0"/>
          <w:numId w:val="6"/>
        </w:numPr>
      </w:pPr>
      <w:r w:rsidRPr="00EF2C2C">
        <w:t>Çoklu dil desteği (Türkçe ve İngilizce ile sınırlı).</w:t>
      </w:r>
    </w:p>
    <w:p w14:paraId="1DE1AB5A" w14:textId="77777777" w:rsidR="00221F35" w:rsidRPr="00B72D1C" w:rsidRDefault="00221F35" w:rsidP="00221F35">
      <w:pPr>
        <w:rPr>
          <w:b/>
          <w:bCs/>
          <w:sz w:val="40"/>
          <w:szCs w:val="40"/>
        </w:rPr>
      </w:pPr>
      <w:r w:rsidRPr="00B72D1C">
        <w:rPr>
          <w:b/>
          <w:bCs/>
          <w:sz w:val="40"/>
          <w:szCs w:val="40"/>
        </w:rPr>
        <w:t xml:space="preserve">Teslim Edilecekler </w:t>
      </w:r>
    </w:p>
    <w:p w14:paraId="7577608D" w14:textId="77777777" w:rsidR="00221F35" w:rsidRDefault="00221F35" w:rsidP="00221F35"/>
    <w:p w14:paraId="7FBFFEA6" w14:textId="086C92C7" w:rsidR="00221F35" w:rsidRDefault="00221F35" w:rsidP="00807572">
      <w:pPr>
        <w:ind w:firstLine="708"/>
      </w:pPr>
      <w:r>
        <w:t>Bu bölüm, proje kapsamında üretilecek somut çıktıları ve teslimatları detaylandırmaktadır. Teslim edilecekler,</w:t>
      </w:r>
      <w:r w:rsidR="00233A99">
        <w:t xml:space="preserve"> </w:t>
      </w:r>
      <w:r w:rsidRPr="00233A99">
        <w:rPr>
          <w:b/>
          <w:bCs/>
        </w:rPr>
        <w:t>ürün teslimleri ve proje yönetimi teslimleri</w:t>
      </w:r>
      <w:r>
        <w:t xml:space="preserve"> olarak iki ana kategoride ele alınacaktır.  </w:t>
      </w:r>
    </w:p>
    <w:p w14:paraId="03992935" w14:textId="591B1330" w:rsidR="00221F35" w:rsidRPr="00D75F4D" w:rsidRDefault="00221F35" w:rsidP="00221F35">
      <w:pPr>
        <w:rPr>
          <w:b/>
          <w:bCs/>
          <w:sz w:val="28"/>
          <w:szCs w:val="28"/>
        </w:rPr>
      </w:pPr>
      <w:r w:rsidRPr="00D75F4D">
        <w:rPr>
          <w:b/>
          <w:bCs/>
          <w:sz w:val="28"/>
          <w:szCs w:val="28"/>
        </w:rPr>
        <w:lastRenderedPageBreak/>
        <w:t xml:space="preserve">Web Platformu  </w:t>
      </w:r>
    </w:p>
    <w:p w14:paraId="61DA945B" w14:textId="2990B4FC" w:rsidR="00233A99" w:rsidRDefault="00B72D1C" w:rsidP="00221F35">
      <w:r w:rsidRPr="00B72D1C">
        <w:t>Diyetisyen ve danışanlar için tam işlevsel web sitesi (kayıt, profil yönetimi, arama, mesajlaşma, ödeme ve diyet listesi modülleri)</w:t>
      </w:r>
    </w:p>
    <w:p w14:paraId="14D40F27" w14:textId="37D23E0B" w:rsidR="00807572" w:rsidRDefault="00807572" w:rsidP="00221F35"/>
    <w:p w14:paraId="0DCA5ED3" w14:textId="41E533A8" w:rsidR="00221F35" w:rsidRPr="00D75F4D" w:rsidRDefault="00221F35" w:rsidP="00221F35">
      <w:pPr>
        <w:rPr>
          <w:b/>
          <w:bCs/>
          <w:sz w:val="28"/>
          <w:szCs w:val="28"/>
        </w:rPr>
      </w:pPr>
      <w:r w:rsidRPr="00D75F4D">
        <w:rPr>
          <w:b/>
          <w:bCs/>
          <w:sz w:val="28"/>
          <w:szCs w:val="28"/>
        </w:rPr>
        <w:t>Güvenlik ve Uyumluluk Dokümanları</w:t>
      </w:r>
    </w:p>
    <w:p w14:paraId="27A47F9F" w14:textId="77777777" w:rsidR="00221F35" w:rsidRDefault="00221F35" w:rsidP="00221F35">
      <w:r>
        <w:t xml:space="preserve">SSL sertifikası ve şifreleme protokolleri raporu.  </w:t>
      </w:r>
    </w:p>
    <w:p w14:paraId="6CC0CEBA" w14:textId="6D2F1C30" w:rsidR="00221F35" w:rsidRDefault="00221F35" w:rsidP="00221F35">
      <w:r>
        <w:t xml:space="preserve">KVKK/GDPR uyumluluk belgesi.  </w:t>
      </w:r>
    </w:p>
    <w:p w14:paraId="3BC798DA" w14:textId="77777777" w:rsidR="00221F35" w:rsidRDefault="00221F35" w:rsidP="00221F35"/>
    <w:p w14:paraId="733FB098" w14:textId="729C238B" w:rsidR="00221F35" w:rsidRPr="00D75F4D" w:rsidRDefault="00B72D1C" w:rsidP="00221F35">
      <w:pPr>
        <w:rPr>
          <w:b/>
          <w:bCs/>
          <w:sz w:val="28"/>
          <w:szCs w:val="28"/>
        </w:rPr>
      </w:pPr>
      <w:r w:rsidRPr="00D75F4D">
        <w:rPr>
          <w:b/>
          <w:bCs/>
          <w:sz w:val="28"/>
          <w:szCs w:val="28"/>
        </w:rPr>
        <w:t>T</w:t>
      </w:r>
      <w:r w:rsidR="00221F35" w:rsidRPr="00D75F4D">
        <w:rPr>
          <w:b/>
          <w:bCs/>
          <w:sz w:val="28"/>
          <w:szCs w:val="28"/>
        </w:rPr>
        <w:t>est Raporları</w:t>
      </w:r>
    </w:p>
    <w:p w14:paraId="6D66A968" w14:textId="69AF3F48" w:rsidR="00221F35" w:rsidRDefault="00221F35" w:rsidP="00221F35">
      <w:proofErr w:type="spellStart"/>
      <w:r>
        <w:t>Unit</w:t>
      </w:r>
      <w:proofErr w:type="spellEnd"/>
      <w:r>
        <w:t xml:space="preserve"> test sonuçları (Jest/</w:t>
      </w:r>
      <w:proofErr w:type="spellStart"/>
      <w:r>
        <w:t>PyTest</w:t>
      </w:r>
      <w:proofErr w:type="spellEnd"/>
      <w:r>
        <w:t xml:space="preserve">).  </w:t>
      </w:r>
    </w:p>
    <w:p w14:paraId="2CB8C1BC" w14:textId="77777777" w:rsidR="00B72D1C" w:rsidRDefault="00221F35" w:rsidP="00221F35">
      <w:r>
        <w:t>Entegrasyon test senaryoları (</w:t>
      </w:r>
      <w:proofErr w:type="spellStart"/>
      <w:r>
        <w:t>Postman</w:t>
      </w:r>
      <w:proofErr w:type="spellEnd"/>
      <w:r>
        <w:t xml:space="preserve"> koleksiyonu).  </w:t>
      </w:r>
    </w:p>
    <w:p w14:paraId="7909F330" w14:textId="04EE6670" w:rsidR="00221F35" w:rsidRDefault="00221F35" w:rsidP="00221F35">
      <w:r>
        <w:t xml:space="preserve">Kullanıcı kabul testi (UAT) onay formları.  </w:t>
      </w:r>
    </w:p>
    <w:p w14:paraId="20D90A7B" w14:textId="5F7AC420" w:rsidR="00D61B44" w:rsidRDefault="00D61B44" w:rsidP="00221F35">
      <w:r>
        <w:t>Performans Testleri.</w:t>
      </w:r>
    </w:p>
    <w:p w14:paraId="0DC37AAB" w14:textId="21B590E9" w:rsidR="00221F35" w:rsidRDefault="00221F35" w:rsidP="00221F35"/>
    <w:p w14:paraId="1F4599E9" w14:textId="2EE15651" w:rsidR="00221F35" w:rsidRPr="00D75F4D" w:rsidRDefault="00221F35" w:rsidP="00221F35">
      <w:pPr>
        <w:rPr>
          <w:b/>
          <w:bCs/>
          <w:sz w:val="28"/>
          <w:szCs w:val="28"/>
        </w:rPr>
      </w:pPr>
      <w:r w:rsidRPr="00D75F4D">
        <w:rPr>
          <w:b/>
          <w:bCs/>
          <w:sz w:val="28"/>
          <w:szCs w:val="28"/>
        </w:rPr>
        <w:t>Kullanıcı Dokümantasyonu</w:t>
      </w:r>
    </w:p>
    <w:p w14:paraId="4C2E446E" w14:textId="56CEF798" w:rsidR="00221F35" w:rsidRDefault="00221F35" w:rsidP="00221F35">
      <w:r>
        <w:t xml:space="preserve">Diyetisyen Kılavuzu: Profil yönetimi, danışan kabul süreci, diyet listesi oluşturma.  </w:t>
      </w:r>
    </w:p>
    <w:p w14:paraId="26040010" w14:textId="77777777" w:rsidR="00221F35" w:rsidRDefault="00221F35" w:rsidP="00221F35">
      <w:r>
        <w:t xml:space="preserve">Danışan Kılavuzu: Randevu alma, ölçüm girişi, mesajlaşma.  </w:t>
      </w:r>
    </w:p>
    <w:p w14:paraId="374D1060" w14:textId="1F81F145" w:rsidR="00807572" w:rsidRDefault="00221F35" w:rsidP="00EE3F0F">
      <w:r>
        <w:t xml:space="preserve">Yönetici Kılavuzu: Kullanıcı yönetimi, sistem ayarları.  </w:t>
      </w:r>
    </w:p>
    <w:p w14:paraId="6930CE0A" w14:textId="77777777" w:rsidR="007368EF" w:rsidRDefault="007368EF" w:rsidP="00EE3F0F"/>
    <w:p w14:paraId="3E49A589" w14:textId="0F480E3D" w:rsidR="00807572" w:rsidRDefault="00807572" w:rsidP="00EE3F0F">
      <w:pPr>
        <w:rPr>
          <w:b/>
          <w:bCs/>
          <w:sz w:val="44"/>
          <w:szCs w:val="44"/>
        </w:rPr>
      </w:pPr>
      <w:r w:rsidRPr="00807572">
        <w:rPr>
          <w:b/>
          <w:bCs/>
          <w:sz w:val="44"/>
          <w:szCs w:val="44"/>
        </w:rPr>
        <w:t>İş kırılım yapısı</w:t>
      </w:r>
    </w:p>
    <w:p w14:paraId="3AFFB0DE" w14:textId="1A2A9796" w:rsidR="00807572" w:rsidRDefault="00807572" w:rsidP="00EE3F0F">
      <w:r>
        <w:t>İş kırılım Yapısı, bir</w:t>
      </w:r>
      <w:r w:rsidRPr="00807572">
        <w:t xml:space="preserve"> projenin tüm işlerini ve teslimatlarını </w:t>
      </w:r>
      <w:r w:rsidRPr="00807572">
        <w:rPr>
          <w:b/>
          <w:bCs/>
        </w:rPr>
        <w:t>hiyerarşik ve sistematik</w:t>
      </w:r>
      <w:r w:rsidRPr="00807572">
        <w:t xml:space="preserve"> bir şekilde daha küçük, yönetilebilir parçalara bölerek gösteren yapıdır.</w:t>
      </w:r>
    </w:p>
    <w:p w14:paraId="6EE104A2" w14:textId="62519F57" w:rsidR="00807572" w:rsidRPr="00807572" w:rsidRDefault="00807572" w:rsidP="00EE3F0F">
      <w:r>
        <w:t>Aşağıda bu proje için oluşturulmuş iş kırılım yapısı bulunmaktadır.</w:t>
      </w:r>
    </w:p>
    <w:p w14:paraId="29862DB9" w14:textId="705AB15F" w:rsidR="00807572" w:rsidRDefault="007368EF" w:rsidP="00EE3F0F">
      <w:r>
        <w:rPr>
          <w:noProof/>
        </w:rPr>
        <w:drawing>
          <wp:anchor distT="0" distB="0" distL="114300" distR="114300" simplePos="0" relativeHeight="251663360" behindDoc="0" locked="0" layoutInCell="1" allowOverlap="1" wp14:anchorId="034CE5F4" wp14:editId="674C973B">
            <wp:simplePos x="0" y="0"/>
            <wp:positionH relativeFrom="margin">
              <wp:posOffset>37465</wp:posOffset>
            </wp:positionH>
            <wp:positionV relativeFrom="paragraph">
              <wp:posOffset>10795</wp:posOffset>
            </wp:positionV>
            <wp:extent cx="5984875" cy="2895600"/>
            <wp:effectExtent l="0" t="0" r="0" b="0"/>
            <wp:wrapNone/>
            <wp:docPr id="41395992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487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C441C" w14:textId="68BC521D" w:rsidR="00221F35" w:rsidRDefault="00221F35" w:rsidP="00EE3F0F"/>
    <w:p w14:paraId="16EBCB1B" w14:textId="4421CE18" w:rsidR="00807572" w:rsidRPr="00221F35" w:rsidRDefault="00807572" w:rsidP="00EE3F0F"/>
    <w:sectPr w:rsidR="00807572" w:rsidRPr="00221F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3EA6"/>
    <w:multiLevelType w:val="multilevel"/>
    <w:tmpl w:val="4B7C4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82B14"/>
    <w:multiLevelType w:val="multilevel"/>
    <w:tmpl w:val="BC7A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83F6E"/>
    <w:multiLevelType w:val="multilevel"/>
    <w:tmpl w:val="592C5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80A30"/>
    <w:multiLevelType w:val="multilevel"/>
    <w:tmpl w:val="034E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B7189"/>
    <w:multiLevelType w:val="multilevel"/>
    <w:tmpl w:val="E35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F5E"/>
    <w:multiLevelType w:val="multilevel"/>
    <w:tmpl w:val="1E7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B03D6"/>
    <w:multiLevelType w:val="multilevel"/>
    <w:tmpl w:val="D068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C3A29"/>
    <w:multiLevelType w:val="multilevel"/>
    <w:tmpl w:val="FA4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65530"/>
    <w:multiLevelType w:val="multilevel"/>
    <w:tmpl w:val="917E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A7761"/>
    <w:multiLevelType w:val="multilevel"/>
    <w:tmpl w:val="3D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82DF3"/>
    <w:multiLevelType w:val="multilevel"/>
    <w:tmpl w:val="FE1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B2054"/>
    <w:multiLevelType w:val="multilevel"/>
    <w:tmpl w:val="F4980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3314B"/>
    <w:multiLevelType w:val="hybridMultilevel"/>
    <w:tmpl w:val="9C7CD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41B3856"/>
    <w:multiLevelType w:val="hybridMultilevel"/>
    <w:tmpl w:val="F7D09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166007"/>
    <w:multiLevelType w:val="multilevel"/>
    <w:tmpl w:val="78548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66504"/>
    <w:multiLevelType w:val="hybridMultilevel"/>
    <w:tmpl w:val="22940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79283519">
    <w:abstractNumId w:val="4"/>
  </w:num>
  <w:num w:numId="2" w16cid:durableId="278024603">
    <w:abstractNumId w:val="1"/>
  </w:num>
  <w:num w:numId="3" w16cid:durableId="144397985">
    <w:abstractNumId w:val="7"/>
  </w:num>
  <w:num w:numId="4" w16cid:durableId="1233154839">
    <w:abstractNumId w:val="5"/>
  </w:num>
  <w:num w:numId="5" w16cid:durableId="1801146430">
    <w:abstractNumId w:val="2"/>
  </w:num>
  <w:num w:numId="6" w16cid:durableId="693924702">
    <w:abstractNumId w:val="6"/>
  </w:num>
  <w:num w:numId="7" w16cid:durableId="538782051">
    <w:abstractNumId w:val="8"/>
  </w:num>
  <w:num w:numId="8" w16cid:durableId="1222836376">
    <w:abstractNumId w:val="14"/>
  </w:num>
  <w:num w:numId="9" w16cid:durableId="1831362434">
    <w:abstractNumId w:val="0"/>
  </w:num>
  <w:num w:numId="10" w16cid:durableId="1058701226">
    <w:abstractNumId w:val="11"/>
  </w:num>
  <w:num w:numId="11" w16cid:durableId="2059014904">
    <w:abstractNumId w:val="12"/>
  </w:num>
  <w:num w:numId="12" w16cid:durableId="1098057810">
    <w:abstractNumId w:val="15"/>
  </w:num>
  <w:num w:numId="13" w16cid:durableId="554513810">
    <w:abstractNumId w:val="13"/>
  </w:num>
  <w:num w:numId="14" w16cid:durableId="1253779067">
    <w:abstractNumId w:val="10"/>
  </w:num>
  <w:num w:numId="15" w16cid:durableId="1899050646">
    <w:abstractNumId w:val="3"/>
  </w:num>
  <w:num w:numId="16" w16cid:durableId="1018772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B9"/>
    <w:rsid w:val="0002165B"/>
    <w:rsid w:val="0005643F"/>
    <w:rsid w:val="00096A88"/>
    <w:rsid w:val="00101CF2"/>
    <w:rsid w:val="00154737"/>
    <w:rsid w:val="001B1D47"/>
    <w:rsid w:val="00221F35"/>
    <w:rsid w:val="002275D6"/>
    <w:rsid w:val="002307D1"/>
    <w:rsid w:val="00233A99"/>
    <w:rsid w:val="003464FD"/>
    <w:rsid w:val="003C77EB"/>
    <w:rsid w:val="003E6079"/>
    <w:rsid w:val="003F709A"/>
    <w:rsid w:val="003F72D4"/>
    <w:rsid w:val="00442D2D"/>
    <w:rsid w:val="00474570"/>
    <w:rsid w:val="004875F7"/>
    <w:rsid w:val="004A1545"/>
    <w:rsid w:val="00507496"/>
    <w:rsid w:val="0051485E"/>
    <w:rsid w:val="00553089"/>
    <w:rsid w:val="0057195E"/>
    <w:rsid w:val="00587E06"/>
    <w:rsid w:val="005A1F4F"/>
    <w:rsid w:val="00645AC1"/>
    <w:rsid w:val="006820C7"/>
    <w:rsid w:val="00695D0F"/>
    <w:rsid w:val="0071572F"/>
    <w:rsid w:val="007368EF"/>
    <w:rsid w:val="007674F4"/>
    <w:rsid w:val="0077740B"/>
    <w:rsid w:val="0079681F"/>
    <w:rsid w:val="007A4058"/>
    <w:rsid w:val="007E7EA8"/>
    <w:rsid w:val="007F0AB9"/>
    <w:rsid w:val="00807572"/>
    <w:rsid w:val="00856737"/>
    <w:rsid w:val="00865EC3"/>
    <w:rsid w:val="00892BF5"/>
    <w:rsid w:val="00894D44"/>
    <w:rsid w:val="008A1661"/>
    <w:rsid w:val="00935CF7"/>
    <w:rsid w:val="009960A1"/>
    <w:rsid w:val="009B581A"/>
    <w:rsid w:val="00A14CD3"/>
    <w:rsid w:val="00A3236B"/>
    <w:rsid w:val="00A34ADE"/>
    <w:rsid w:val="00A41AE6"/>
    <w:rsid w:val="00A704A4"/>
    <w:rsid w:val="00AD69ED"/>
    <w:rsid w:val="00AF3D41"/>
    <w:rsid w:val="00AF79ED"/>
    <w:rsid w:val="00B72D1C"/>
    <w:rsid w:val="00BB611A"/>
    <w:rsid w:val="00BC0254"/>
    <w:rsid w:val="00C26362"/>
    <w:rsid w:val="00CA3814"/>
    <w:rsid w:val="00D61B44"/>
    <w:rsid w:val="00D75F4D"/>
    <w:rsid w:val="00DE49F1"/>
    <w:rsid w:val="00E41222"/>
    <w:rsid w:val="00E47BF3"/>
    <w:rsid w:val="00EB7ECB"/>
    <w:rsid w:val="00EC424F"/>
    <w:rsid w:val="00EE3F0F"/>
    <w:rsid w:val="00EF2C2C"/>
    <w:rsid w:val="00F0088D"/>
    <w:rsid w:val="00F2651C"/>
    <w:rsid w:val="00F80D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B8F5"/>
  <w15:chartTrackingRefBased/>
  <w15:docId w15:val="{428A76FC-8D7D-43EB-B2EC-3496E650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F0A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F0A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7F0AB9"/>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F0AB9"/>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F0AB9"/>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F0AB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0AB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0AB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0AB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0AB9"/>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F0AB9"/>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7F0AB9"/>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F0AB9"/>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F0AB9"/>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F0AB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F0AB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F0AB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F0AB9"/>
    <w:rPr>
      <w:rFonts w:eastAsiaTheme="majorEastAsia" w:cstheme="majorBidi"/>
      <w:color w:val="272727" w:themeColor="text1" w:themeTint="D8"/>
    </w:rPr>
  </w:style>
  <w:style w:type="paragraph" w:styleId="KonuBal">
    <w:name w:val="Title"/>
    <w:basedOn w:val="Normal"/>
    <w:next w:val="Normal"/>
    <w:link w:val="KonuBalChar"/>
    <w:uiPriority w:val="10"/>
    <w:qFormat/>
    <w:rsid w:val="007F0A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0AB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F0AB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0AB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F0AB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F0AB9"/>
    <w:rPr>
      <w:i/>
      <w:iCs/>
      <w:color w:val="404040" w:themeColor="text1" w:themeTint="BF"/>
    </w:rPr>
  </w:style>
  <w:style w:type="paragraph" w:styleId="ListeParagraf">
    <w:name w:val="List Paragraph"/>
    <w:basedOn w:val="Normal"/>
    <w:uiPriority w:val="34"/>
    <w:qFormat/>
    <w:rsid w:val="007F0AB9"/>
    <w:pPr>
      <w:ind w:left="720"/>
      <w:contextualSpacing/>
    </w:pPr>
  </w:style>
  <w:style w:type="character" w:styleId="GlVurgulama">
    <w:name w:val="Intense Emphasis"/>
    <w:basedOn w:val="VarsaylanParagrafYazTipi"/>
    <w:uiPriority w:val="21"/>
    <w:qFormat/>
    <w:rsid w:val="007F0AB9"/>
    <w:rPr>
      <w:i/>
      <w:iCs/>
      <w:color w:val="2F5496" w:themeColor="accent1" w:themeShade="BF"/>
    </w:rPr>
  </w:style>
  <w:style w:type="paragraph" w:styleId="GlAlnt">
    <w:name w:val="Intense Quote"/>
    <w:basedOn w:val="Normal"/>
    <w:next w:val="Normal"/>
    <w:link w:val="GlAlntChar"/>
    <w:uiPriority w:val="30"/>
    <w:qFormat/>
    <w:rsid w:val="007F0A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F0AB9"/>
    <w:rPr>
      <w:i/>
      <w:iCs/>
      <w:color w:val="2F5496" w:themeColor="accent1" w:themeShade="BF"/>
    </w:rPr>
  </w:style>
  <w:style w:type="character" w:styleId="GlBavuru">
    <w:name w:val="Intense Reference"/>
    <w:basedOn w:val="VarsaylanParagrafYazTipi"/>
    <w:uiPriority w:val="32"/>
    <w:qFormat/>
    <w:rsid w:val="007F0AB9"/>
    <w:rPr>
      <w:b/>
      <w:bCs/>
      <w:smallCaps/>
      <w:color w:val="2F5496" w:themeColor="accent1" w:themeShade="BF"/>
      <w:spacing w:val="5"/>
    </w:rPr>
  </w:style>
  <w:style w:type="table" w:styleId="TabloKlavuzu">
    <w:name w:val="Table Grid"/>
    <w:basedOn w:val="NormalTablo"/>
    <w:uiPriority w:val="39"/>
    <w:rsid w:val="00A41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5967">
      <w:bodyDiv w:val="1"/>
      <w:marLeft w:val="0"/>
      <w:marRight w:val="0"/>
      <w:marTop w:val="0"/>
      <w:marBottom w:val="0"/>
      <w:divBdr>
        <w:top w:val="none" w:sz="0" w:space="0" w:color="auto"/>
        <w:left w:val="none" w:sz="0" w:space="0" w:color="auto"/>
        <w:bottom w:val="none" w:sz="0" w:space="0" w:color="auto"/>
        <w:right w:val="none" w:sz="0" w:space="0" w:color="auto"/>
      </w:divBdr>
    </w:div>
    <w:div w:id="231045585">
      <w:bodyDiv w:val="1"/>
      <w:marLeft w:val="0"/>
      <w:marRight w:val="0"/>
      <w:marTop w:val="0"/>
      <w:marBottom w:val="0"/>
      <w:divBdr>
        <w:top w:val="none" w:sz="0" w:space="0" w:color="auto"/>
        <w:left w:val="none" w:sz="0" w:space="0" w:color="auto"/>
        <w:bottom w:val="none" w:sz="0" w:space="0" w:color="auto"/>
        <w:right w:val="none" w:sz="0" w:space="0" w:color="auto"/>
      </w:divBdr>
    </w:div>
    <w:div w:id="411321154">
      <w:bodyDiv w:val="1"/>
      <w:marLeft w:val="0"/>
      <w:marRight w:val="0"/>
      <w:marTop w:val="0"/>
      <w:marBottom w:val="0"/>
      <w:divBdr>
        <w:top w:val="none" w:sz="0" w:space="0" w:color="auto"/>
        <w:left w:val="none" w:sz="0" w:space="0" w:color="auto"/>
        <w:bottom w:val="none" w:sz="0" w:space="0" w:color="auto"/>
        <w:right w:val="none" w:sz="0" w:space="0" w:color="auto"/>
      </w:divBdr>
    </w:div>
    <w:div w:id="413825105">
      <w:bodyDiv w:val="1"/>
      <w:marLeft w:val="0"/>
      <w:marRight w:val="0"/>
      <w:marTop w:val="0"/>
      <w:marBottom w:val="0"/>
      <w:divBdr>
        <w:top w:val="none" w:sz="0" w:space="0" w:color="auto"/>
        <w:left w:val="none" w:sz="0" w:space="0" w:color="auto"/>
        <w:bottom w:val="none" w:sz="0" w:space="0" w:color="auto"/>
        <w:right w:val="none" w:sz="0" w:space="0" w:color="auto"/>
      </w:divBdr>
    </w:div>
    <w:div w:id="627736076">
      <w:bodyDiv w:val="1"/>
      <w:marLeft w:val="0"/>
      <w:marRight w:val="0"/>
      <w:marTop w:val="0"/>
      <w:marBottom w:val="0"/>
      <w:divBdr>
        <w:top w:val="none" w:sz="0" w:space="0" w:color="auto"/>
        <w:left w:val="none" w:sz="0" w:space="0" w:color="auto"/>
        <w:bottom w:val="none" w:sz="0" w:space="0" w:color="auto"/>
        <w:right w:val="none" w:sz="0" w:space="0" w:color="auto"/>
      </w:divBdr>
    </w:div>
    <w:div w:id="793837859">
      <w:bodyDiv w:val="1"/>
      <w:marLeft w:val="0"/>
      <w:marRight w:val="0"/>
      <w:marTop w:val="0"/>
      <w:marBottom w:val="0"/>
      <w:divBdr>
        <w:top w:val="none" w:sz="0" w:space="0" w:color="auto"/>
        <w:left w:val="none" w:sz="0" w:space="0" w:color="auto"/>
        <w:bottom w:val="none" w:sz="0" w:space="0" w:color="auto"/>
        <w:right w:val="none" w:sz="0" w:space="0" w:color="auto"/>
      </w:divBdr>
    </w:div>
    <w:div w:id="956057549">
      <w:bodyDiv w:val="1"/>
      <w:marLeft w:val="0"/>
      <w:marRight w:val="0"/>
      <w:marTop w:val="0"/>
      <w:marBottom w:val="0"/>
      <w:divBdr>
        <w:top w:val="none" w:sz="0" w:space="0" w:color="auto"/>
        <w:left w:val="none" w:sz="0" w:space="0" w:color="auto"/>
        <w:bottom w:val="none" w:sz="0" w:space="0" w:color="auto"/>
        <w:right w:val="none" w:sz="0" w:space="0" w:color="auto"/>
      </w:divBdr>
    </w:div>
    <w:div w:id="959066122">
      <w:bodyDiv w:val="1"/>
      <w:marLeft w:val="0"/>
      <w:marRight w:val="0"/>
      <w:marTop w:val="0"/>
      <w:marBottom w:val="0"/>
      <w:divBdr>
        <w:top w:val="none" w:sz="0" w:space="0" w:color="auto"/>
        <w:left w:val="none" w:sz="0" w:space="0" w:color="auto"/>
        <w:bottom w:val="none" w:sz="0" w:space="0" w:color="auto"/>
        <w:right w:val="none" w:sz="0" w:space="0" w:color="auto"/>
      </w:divBdr>
    </w:div>
    <w:div w:id="1028919790">
      <w:bodyDiv w:val="1"/>
      <w:marLeft w:val="0"/>
      <w:marRight w:val="0"/>
      <w:marTop w:val="0"/>
      <w:marBottom w:val="0"/>
      <w:divBdr>
        <w:top w:val="none" w:sz="0" w:space="0" w:color="auto"/>
        <w:left w:val="none" w:sz="0" w:space="0" w:color="auto"/>
        <w:bottom w:val="none" w:sz="0" w:space="0" w:color="auto"/>
        <w:right w:val="none" w:sz="0" w:space="0" w:color="auto"/>
      </w:divBdr>
    </w:div>
    <w:div w:id="1056053936">
      <w:bodyDiv w:val="1"/>
      <w:marLeft w:val="0"/>
      <w:marRight w:val="0"/>
      <w:marTop w:val="0"/>
      <w:marBottom w:val="0"/>
      <w:divBdr>
        <w:top w:val="none" w:sz="0" w:space="0" w:color="auto"/>
        <w:left w:val="none" w:sz="0" w:space="0" w:color="auto"/>
        <w:bottom w:val="none" w:sz="0" w:space="0" w:color="auto"/>
        <w:right w:val="none" w:sz="0" w:space="0" w:color="auto"/>
      </w:divBdr>
    </w:div>
    <w:div w:id="1247224819">
      <w:bodyDiv w:val="1"/>
      <w:marLeft w:val="0"/>
      <w:marRight w:val="0"/>
      <w:marTop w:val="0"/>
      <w:marBottom w:val="0"/>
      <w:divBdr>
        <w:top w:val="none" w:sz="0" w:space="0" w:color="auto"/>
        <w:left w:val="none" w:sz="0" w:space="0" w:color="auto"/>
        <w:bottom w:val="none" w:sz="0" w:space="0" w:color="auto"/>
        <w:right w:val="none" w:sz="0" w:space="0" w:color="auto"/>
      </w:divBdr>
    </w:div>
    <w:div w:id="1275402820">
      <w:bodyDiv w:val="1"/>
      <w:marLeft w:val="0"/>
      <w:marRight w:val="0"/>
      <w:marTop w:val="0"/>
      <w:marBottom w:val="0"/>
      <w:divBdr>
        <w:top w:val="none" w:sz="0" w:space="0" w:color="auto"/>
        <w:left w:val="none" w:sz="0" w:space="0" w:color="auto"/>
        <w:bottom w:val="none" w:sz="0" w:space="0" w:color="auto"/>
        <w:right w:val="none" w:sz="0" w:space="0" w:color="auto"/>
      </w:divBdr>
    </w:div>
    <w:div w:id="1332030470">
      <w:bodyDiv w:val="1"/>
      <w:marLeft w:val="0"/>
      <w:marRight w:val="0"/>
      <w:marTop w:val="0"/>
      <w:marBottom w:val="0"/>
      <w:divBdr>
        <w:top w:val="none" w:sz="0" w:space="0" w:color="auto"/>
        <w:left w:val="none" w:sz="0" w:space="0" w:color="auto"/>
        <w:bottom w:val="none" w:sz="0" w:space="0" w:color="auto"/>
        <w:right w:val="none" w:sz="0" w:space="0" w:color="auto"/>
      </w:divBdr>
    </w:div>
    <w:div w:id="1450585263">
      <w:bodyDiv w:val="1"/>
      <w:marLeft w:val="0"/>
      <w:marRight w:val="0"/>
      <w:marTop w:val="0"/>
      <w:marBottom w:val="0"/>
      <w:divBdr>
        <w:top w:val="none" w:sz="0" w:space="0" w:color="auto"/>
        <w:left w:val="none" w:sz="0" w:space="0" w:color="auto"/>
        <w:bottom w:val="none" w:sz="0" w:space="0" w:color="auto"/>
        <w:right w:val="none" w:sz="0" w:space="0" w:color="auto"/>
      </w:divBdr>
    </w:div>
    <w:div w:id="1488133570">
      <w:bodyDiv w:val="1"/>
      <w:marLeft w:val="0"/>
      <w:marRight w:val="0"/>
      <w:marTop w:val="0"/>
      <w:marBottom w:val="0"/>
      <w:divBdr>
        <w:top w:val="none" w:sz="0" w:space="0" w:color="auto"/>
        <w:left w:val="none" w:sz="0" w:space="0" w:color="auto"/>
        <w:bottom w:val="none" w:sz="0" w:space="0" w:color="auto"/>
        <w:right w:val="none" w:sz="0" w:space="0" w:color="auto"/>
      </w:divBdr>
    </w:div>
    <w:div w:id="1520780668">
      <w:bodyDiv w:val="1"/>
      <w:marLeft w:val="0"/>
      <w:marRight w:val="0"/>
      <w:marTop w:val="0"/>
      <w:marBottom w:val="0"/>
      <w:divBdr>
        <w:top w:val="none" w:sz="0" w:space="0" w:color="auto"/>
        <w:left w:val="none" w:sz="0" w:space="0" w:color="auto"/>
        <w:bottom w:val="none" w:sz="0" w:space="0" w:color="auto"/>
        <w:right w:val="none" w:sz="0" w:space="0" w:color="auto"/>
      </w:divBdr>
    </w:div>
    <w:div w:id="1640964026">
      <w:bodyDiv w:val="1"/>
      <w:marLeft w:val="0"/>
      <w:marRight w:val="0"/>
      <w:marTop w:val="0"/>
      <w:marBottom w:val="0"/>
      <w:divBdr>
        <w:top w:val="none" w:sz="0" w:space="0" w:color="auto"/>
        <w:left w:val="none" w:sz="0" w:space="0" w:color="auto"/>
        <w:bottom w:val="none" w:sz="0" w:space="0" w:color="auto"/>
        <w:right w:val="none" w:sz="0" w:space="0" w:color="auto"/>
      </w:divBdr>
    </w:div>
    <w:div w:id="1717585559">
      <w:bodyDiv w:val="1"/>
      <w:marLeft w:val="0"/>
      <w:marRight w:val="0"/>
      <w:marTop w:val="0"/>
      <w:marBottom w:val="0"/>
      <w:divBdr>
        <w:top w:val="none" w:sz="0" w:space="0" w:color="auto"/>
        <w:left w:val="none" w:sz="0" w:space="0" w:color="auto"/>
        <w:bottom w:val="none" w:sz="0" w:space="0" w:color="auto"/>
        <w:right w:val="none" w:sz="0" w:space="0" w:color="auto"/>
      </w:divBdr>
    </w:div>
    <w:div w:id="1739550286">
      <w:bodyDiv w:val="1"/>
      <w:marLeft w:val="0"/>
      <w:marRight w:val="0"/>
      <w:marTop w:val="0"/>
      <w:marBottom w:val="0"/>
      <w:divBdr>
        <w:top w:val="none" w:sz="0" w:space="0" w:color="auto"/>
        <w:left w:val="none" w:sz="0" w:space="0" w:color="auto"/>
        <w:bottom w:val="none" w:sz="0" w:space="0" w:color="auto"/>
        <w:right w:val="none" w:sz="0" w:space="0" w:color="auto"/>
      </w:divBdr>
    </w:div>
    <w:div w:id="1790855534">
      <w:bodyDiv w:val="1"/>
      <w:marLeft w:val="0"/>
      <w:marRight w:val="0"/>
      <w:marTop w:val="0"/>
      <w:marBottom w:val="0"/>
      <w:divBdr>
        <w:top w:val="none" w:sz="0" w:space="0" w:color="auto"/>
        <w:left w:val="none" w:sz="0" w:space="0" w:color="auto"/>
        <w:bottom w:val="none" w:sz="0" w:space="0" w:color="auto"/>
        <w:right w:val="none" w:sz="0" w:space="0" w:color="auto"/>
      </w:divBdr>
    </w:div>
    <w:div w:id="1819150742">
      <w:bodyDiv w:val="1"/>
      <w:marLeft w:val="0"/>
      <w:marRight w:val="0"/>
      <w:marTop w:val="0"/>
      <w:marBottom w:val="0"/>
      <w:divBdr>
        <w:top w:val="none" w:sz="0" w:space="0" w:color="auto"/>
        <w:left w:val="none" w:sz="0" w:space="0" w:color="auto"/>
        <w:bottom w:val="none" w:sz="0" w:space="0" w:color="auto"/>
        <w:right w:val="none" w:sz="0" w:space="0" w:color="auto"/>
      </w:divBdr>
    </w:div>
    <w:div w:id="1849951351">
      <w:bodyDiv w:val="1"/>
      <w:marLeft w:val="0"/>
      <w:marRight w:val="0"/>
      <w:marTop w:val="0"/>
      <w:marBottom w:val="0"/>
      <w:divBdr>
        <w:top w:val="none" w:sz="0" w:space="0" w:color="auto"/>
        <w:left w:val="none" w:sz="0" w:space="0" w:color="auto"/>
        <w:bottom w:val="none" w:sz="0" w:space="0" w:color="auto"/>
        <w:right w:val="none" w:sz="0" w:space="0" w:color="auto"/>
      </w:divBdr>
    </w:div>
    <w:div w:id="1972394573">
      <w:bodyDiv w:val="1"/>
      <w:marLeft w:val="0"/>
      <w:marRight w:val="0"/>
      <w:marTop w:val="0"/>
      <w:marBottom w:val="0"/>
      <w:divBdr>
        <w:top w:val="none" w:sz="0" w:space="0" w:color="auto"/>
        <w:left w:val="none" w:sz="0" w:space="0" w:color="auto"/>
        <w:bottom w:val="none" w:sz="0" w:space="0" w:color="auto"/>
        <w:right w:val="none" w:sz="0" w:space="0" w:color="auto"/>
      </w:divBdr>
    </w:div>
    <w:div w:id="2037077593">
      <w:bodyDiv w:val="1"/>
      <w:marLeft w:val="0"/>
      <w:marRight w:val="0"/>
      <w:marTop w:val="0"/>
      <w:marBottom w:val="0"/>
      <w:divBdr>
        <w:top w:val="none" w:sz="0" w:space="0" w:color="auto"/>
        <w:left w:val="none" w:sz="0" w:space="0" w:color="auto"/>
        <w:bottom w:val="none" w:sz="0" w:space="0" w:color="auto"/>
        <w:right w:val="none" w:sz="0" w:space="0" w:color="auto"/>
      </w:divBdr>
    </w:div>
    <w:div w:id="2061781277">
      <w:bodyDiv w:val="1"/>
      <w:marLeft w:val="0"/>
      <w:marRight w:val="0"/>
      <w:marTop w:val="0"/>
      <w:marBottom w:val="0"/>
      <w:divBdr>
        <w:top w:val="none" w:sz="0" w:space="0" w:color="auto"/>
        <w:left w:val="none" w:sz="0" w:space="0" w:color="auto"/>
        <w:bottom w:val="none" w:sz="0" w:space="0" w:color="auto"/>
        <w:right w:val="none" w:sz="0" w:space="0" w:color="auto"/>
      </w:divBdr>
    </w:div>
    <w:div w:id="2118324656">
      <w:bodyDiv w:val="1"/>
      <w:marLeft w:val="0"/>
      <w:marRight w:val="0"/>
      <w:marTop w:val="0"/>
      <w:marBottom w:val="0"/>
      <w:divBdr>
        <w:top w:val="none" w:sz="0" w:space="0" w:color="auto"/>
        <w:left w:val="none" w:sz="0" w:space="0" w:color="auto"/>
        <w:bottom w:val="none" w:sz="0" w:space="0" w:color="auto"/>
        <w:right w:val="none" w:sz="0" w:space="0" w:color="auto"/>
      </w:divBdr>
    </w:div>
    <w:div w:id="2130858443">
      <w:bodyDiv w:val="1"/>
      <w:marLeft w:val="0"/>
      <w:marRight w:val="0"/>
      <w:marTop w:val="0"/>
      <w:marBottom w:val="0"/>
      <w:divBdr>
        <w:top w:val="none" w:sz="0" w:space="0" w:color="auto"/>
        <w:left w:val="none" w:sz="0" w:space="0" w:color="auto"/>
        <w:bottom w:val="none" w:sz="0" w:space="0" w:color="auto"/>
        <w:right w:val="none" w:sz="0" w:space="0" w:color="auto"/>
      </w:divBdr>
    </w:div>
    <w:div w:id="21364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DB2D-4EEF-498F-B08D-06B1ABD0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Pages>
  <Words>1023</Words>
  <Characters>583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et ESENER</dc:creator>
  <cp:keywords/>
  <dc:description/>
  <cp:lastModifiedBy>İzzet ESENER</cp:lastModifiedBy>
  <cp:revision>8</cp:revision>
  <dcterms:created xsi:type="dcterms:W3CDTF">2025-04-16T13:22:00Z</dcterms:created>
  <dcterms:modified xsi:type="dcterms:W3CDTF">2025-05-17T09:42:00Z</dcterms:modified>
</cp:coreProperties>
</file>